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06" w:rsidRPr="008C134D" w:rsidRDefault="00282006" w:rsidP="00282006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ЦК                                                           УТВЕРЖДАЮ</w:t>
      </w:r>
    </w:p>
    <w:p w:rsidR="00282006" w:rsidRDefault="00282006" w:rsidP="00282006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ей и мастеров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 по ППКРС                                  И.О. Зам. директора по УР/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_______________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за качество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_2018 г.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____________2018 г.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Л.В.Цыбд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 </w:t>
      </w:r>
      <w:r>
        <w:rPr>
          <w:rFonts w:ascii="Times New Roman" w:hAnsi="Times New Roman" w:cs="Times New Roman"/>
          <w:sz w:val="24"/>
          <w:szCs w:val="24"/>
          <w:u w:val="single"/>
        </w:rPr>
        <w:t>Л.В.Белых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подпись        И.О. Фамилия                                                                       </w:t>
      </w:r>
      <w:r w:rsidR="00EF7B99">
        <w:rPr>
          <w:rFonts w:ascii="Times New Roman" w:hAnsi="Times New Roman" w:cs="Times New Roman"/>
          <w:sz w:val="20"/>
          <w:szCs w:val="20"/>
        </w:rPr>
        <w:t xml:space="preserve">               подпись         </w:t>
      </w:r>
      <w:r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282006" w:rsidRDefault="00282006" w:rsidP="00282006">
      <w:pPr>
        <w:spacing w:after="0" w:line="14" w:lineRule="atLeast"/>
        <w:rPr>
          <w:rFonts w:ascii="Times New Roman" w:hAnsi="Times New Roman" w:cs="Times New Roman"/>
          <w:b/>
          <w:sz w:val="24"/>
          <w:szCs w:val="24"/>
        </w:rPr>
      </w:pP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</w:t>
      </w:r>
      <w:r w:rsidR="00463A7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СОГЛАСОВАНО</w:t>
      </w:r>
    </w:p>
    <w:p w:rsidR="00463A75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463A75">
        <w:rPr>
          <w:rFonts w:ascii="Times New Roman" w:hAnsi="Times New Roman"/>
          <w:sz w:val="24"/>
          <w:szCs w:val="24"/>
        </w:rPr>
        <w:t xml:space="preserve"> </w:t>
      </w:r>
      <w:r w:rsidR="00EF7B99">
        <w:rPr>
          <w:rFonts w:ascii="Times New Roman" w:hAnsi="Times New Roman"/>
          <w:sz w:val="24"/>
          <w:szCs w:val="24"/>
        </w:rPr>
        <w:t xml:space="preserve"> </w:t>
      </w:r>
      <w:r w:rsidR="00463A75">
        <w:rPr>
          <w:rFonts w:ascii="Times New Roman" w:hAnsi="Times New Roman"/>
          <w:sz w:val="24"/>
          <w:szCs w:val="24"/>
        </w:rPr>
        <w:t xml:space="preserve">               Директор ООО </w:t>
      </w:r>
    </w:p>
    <w:p w:rsidR="00282006" w:rsidRDefault="00463A75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«Разрез </w:t>
      </w:r>
      <w:proofErr w:type="spellStart"/>
      <w:r>
        <w:rPr>
          <w:rFonts w:ascii="Times New Roman" w:hAnsi="Times New Roman"/>
          <w:sz w:val="24"/>
          <w:szCs w:val="24"/>
        </w:rPr>
        <w:t>Загустай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463A75">
        <w:rPr>
          <w:rFonts w:ascii="Times New Roman" w:hAnsi="Times New Roman"/>
          <w:sz w:val="24"/>
          <w:szCs w:val="24"/>
        </w:rPr>
        <w:t xml:space="preserve">            ______</w:t>
      </w:r>
      <w:r w:rsidR="00A8144D">
        <w:rPr>
          <w:rFonts w:ascii="Times New Roman" w:hAnsi="Times New Roman"/>
          <w:sz w:val="24"/>
          <w:szCs w:val="24"/>
        </w:rPr>
        <w:t xml:space="preserve"> </w:t>
      </w:r>
      <w:r w:rsidR="00463A75">
        <w:rPr>
          <w:rFonts w:ascii="Times New Roman" w:hAnsi="Times New Roman"/>
          <w:sz w:val="24"/>
          <w:szCs w:val="24"/>
        </w:rPr>
        <w:t>А.Я.Калашников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«__»___________2018 г.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006" w:rsidRDefault="00282006" w:rsidP="00EF7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ОНАЛЬНАЯ   ОБРАЗОВАТЕЛЬНАЯ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6D1541" w:rsidRPr="006D1541" w:rsidRDefault="006D1541" w:rsidP="006D1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41">
        <w:rPr>
          <w:rFonts w:ascii="Times New Roman" w:hAnsi="Times New Roman" w:cs="Times New Roman"/>
          <w:b/>
          <w:sz w:val="28"/>
          <w:szCs w:val="28"/>
        </w:rPr>
        <w:t>ПЕРЕПОДГОТОВКИ И ПОВЫШЕНИЯ КВАЛИФИКАЦИИ</w:t>
      </w:r>
    </w:p>
    <w:p w:rsidR="006D1541" w:rsidRPr="006D1541" w:rsidRDefault="006D1541" w:rsidP="006D154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541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6D1541" w:rsidRPr="006D1541" w:rsidRDefault="006D1541" w:rsidP="006D154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D1541">
        <w:rPr>
          <w:rFonts w:ascii="Times New Roman" w:hAnsi="Times New Roman" w:cs="Times New Roman"/>
          <w:b/>
          <w:sz w:val="36"/>
          <w:szCs w:val="36"/>
          <w:u w:val="single"/>
        </w:rPr>
        <w:t>Водитель погрузчика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 </w:t>
      </w:r>
    </w:p>
    <w:p w:rsidR="00282006" w:rsidRDefault="004D58BD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 xml:space="preserve"> 5 -7</w:t>
      </w:r>
      <w:r w:rsidR="00C4628E">
        <w:rPr>
          <w:rStyle w:val="FontStyle39"/>
        </w:rPr>
        <w:t xml:space="preserve"> разряд</w:t>
      </w:r>
    </w:p>
    <w:p w:rsidR="00282006" w:rsidRDefault="00282006" w:rsidP="00282006">
      <w:pPr>
        <w:pStyle w:val="Style2"/>
        <w:widowControl/>
        <w:ind w:left="1526" w:right="1502"/>
        <w:rPr>
          <w:rStyle w:val="FontStyle39"/>
        </w:rPr>
      </w:pPr>
    </w:p>
    <w:p w:rsidR="00282006" w:rsidRDefault="004D58BD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>срок обучения    1,5</w:t>
      </w:r>
      <w:r w:rsidR="00C4628E">
        <w:rPr>
          <w:rStyle w:val="FontStyle39"/>
        </w:rPr>
        <w:t xml:space="preserve"> мес.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pStyle w:val="a7"/>
        <w:jc w:val="center"/>
      </w:pPr>
      <w:r>
        <w:rPr>
          <w:b/>
        </w:rPr>
        <w:t>форма обучения  очная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B61F28" w:rsidRDefault="00B61F28" w:rsidP="001E42AC">
      <w:pPr>
        <w:rPr>
          <w:rFonts w:ascii="Times New Roman" w:hAnsi="Times New Roman" w:cs="Times New Roman"/>
          <w:sz w:val="24"/>
          <w:szCs w:val="24"/>
        </w:rPr>
      </w:pPr>
    </w:p>
    <w:p w:rsidR="001568D3" w:rsidRDefault="001568D3" w:rsidP="001E42AC">
      <w:pPr>
        <w:rPr>
          <w:rFonts w:ascii="Times New Roman" w:hAnsi="Times New Roman" w:cs="Times New Roman"/>
          <w:sz w:val="24"/>
          <w:szCs w:val="24"/>
        </w:rPr>
      </w:pPr>
    </w:p>
    <w:p w:rsidR="00F36DB1" w:rsidRDefault="00F36DB1" w:rsidP="00156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………………………………………………………………………4</w:t>
      </w:r>
    </w:p>
    <w:p w:rsidR="001568D3" w:rsidRDefault="001568D3" w:rsidP="00924DCD">
      <w:pPr>
        <w:tabs>
          <w:tab w:val="left" w:pos="9356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бщая характеристика профессиональной  образовательной программы…….</w:t>
      </w:r>
      <w:r w:rsidR="00895E1F">
        <w:rPr>
          <w:rFonts w:ascii="Times New Roman" w:hAnsi="Times New Roman" w:cs="Times New Roman"/>
          <w:b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образовательной программы……………</w:t>
      </w:r>
      <w:r w:rsidR="00895E1F">
        <w:rPr>
          <w:rFonts w:ascii="Times New Roman" w:hAnsi="Times New Roman" w:cs="Times New Roman"/>
          <w:b/>
          <w:sz w:val="24"/>
          <w:szCs w:val="24"/>
        </w:rPr>
        <w:t>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щие компетенц</w:t>
      </w:r>
      <w:r w:rsidR="00895E1F">
        <w:rPr>
          <w:rFonts w:ascii="Times New Roman" w:hAnsi="Times New Roman" w:cs="Times New Roman"/>
          <w:sz w:val="24"/>
          <w:szCs w:val="24"/>
        </w:rPr>
        <w:t>ии…………………………………………………………………………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Характеристика подготовки……………………………………………………………………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 Паспорт программы профессионального обучения………………………………………</w:t>
      </w:r>
      <w:r w:rsidR="00C22018">
        <w:rPr>
          <w:rStyle w:val="FontStyle39"/>
          <w:b w:val="0"/>
          <w:sz w:val="24"/>
          <w:szCs w:val="24"/>
        </w:rPr>
        <w:t>…...</w:t>
      </w:r>
      <w:r w:rsidR="00895E1F">
        <w:rPr>
          <w:rStyle w:val="FontStyle39"/>
          <w:b w:val="0"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.1  Нормативно-правовые основы разработки  профессиональной программы  обучения……………</w:t>
      </w:r>
      <w:r w:rsidR="00895E1F">
        <w:rPr>
          <w:rStyle w:val="FontStyle39"/>
          <w:b w:val="0"/>
          <w:sz w:val="24"/>
          <w:szCs w:val="24"/>
        </w:rPr>
        <w:t>…………………………………………………………………………………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ативный срок освоения программы…………………………………………………….</w:t>
      </w:r>
      <w:r w:rsidR="00895E1F">
        <w:rPr>
          <w:rFonts w:ascii="Times New Roman" w:hAnsi="Times New Roman" w:cs="Times New Roman"/>
          <w:bCs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 Характеристика профессиональной деятельности и требования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40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 xml:space="preserve"> к результатам освоения ПОП……………………………………………………………………</w:t>
      </w:r>
      <w:r w:rsidR="00C22018">
        <w:rPr>
          <w:rStyle w:val="FontStyle39"/>
          <w:b w:val="0"/>
          <w:sz w:val="24"/>
          <w:szCs w:val="24"/>
        </w:rPr>
        <w:t>…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1. Область и объекты профессиональной деятельности…………………………………...</w:t>
      </w:r>
      <w:r w:rsidR="00C22018">
        <w:rPr>
          <w:rStyle w:val="FontStyle39"/>
          <w:b w:val="0"/>
          <w:sz w:val="24"/>
          <w:szCs w:val="24"/>
        </w:rPr>
        <w:t>.....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>3.4.2. Виды профессиональной деятельности и компетенции…………………………………….</w:t>
      </w:r>
      <w:r w:rsidR="00895E1F">
        <w:rPr>
          <w:rFonts w:ascii="Times New Roman" w:hAnsi="Times New Roman" w:cs="Times New Roman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 Структура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……..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ебный план для проф</w:t>
      </w:r>
      <w:r w:rsidR="00895E1F">
        <w:rPr>
          <w:rFonts w:ascii="Times New Roman" w:hAnsi="Times New Roman" w:cs="Times New Roman"/>
          <w:sz w:val="24"/>
          <w:szCs w:val="24"/>
        </w:rPr>
        <w:t>ессии …………………………………………………………………10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Условия реализации профессиональной образователь</w:t>
      </w:r>
      <w:r w:rsidR="00C22018">
        <w:rPr>
          <w:rFonts w:ascii="Times New Roman" w:hAnsi="Times New Roman" w:cs="Times New Roman"/>
          <w:b/>
          <w:sz w:val="24"/>
          <w:szCs w:val="24"/>
        </w:rPr>
        <w:t>ной программы………...</w:t>
      </w:r>
      <w:r w:rsidR="00895E1F">
        <w:rPr>
          <w:rFonts w:ascii="Times New Roman" w:hAnsi="Times New Roman" w:cs="Times New Roman"/>
          <w:b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1. Минимальное    материально-техническое    обеспечение    реали</w:t>
      </w:r>
      <w:r w:rsidR="00C22018">
        <w:rPr>
          <w:rStyle w:val="FontStyle45"/>
          <w:b w:val="0"/>
          <w:sz w:val="24"/>
          <w:szCs w:val="24"/>
        </w:rPr>
        <w:t>зации ПОП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2. Информационное о</w:t>
      </w:r>
      <w:r w:rsidR="00C22018">
        <w:rPr>
          <w:rStyle w:val="FontStyle45"/>
          <w:b w:val="0"/>
          <w:sz w:val="24"/>
          <w:szCs w:val="24"/>
        </w:rPr>
        <w:t>беспечение реализации ПОП………………………………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</w:pPr>
      <w:r w:rsidRPr="001568D3">
        <w:rPr>
          <w:rStyle w:val="FontStyle48"/>
          <w:sz w:val="24"/>
          <w:szCs w:val="24"/>
        </w:rPr>
        <w:t xml:space="preserve"> 5.3. </w:t>
      </w:r>
      <w:r w:rsidRPr="001568D3">
        <w:rPr>
          <w:rStyle w:val="FontStyle45"/>
          <w:b w:val="0"/>
          <w:sz w:val="24"/>
          <w:szCs w:val="24"/>
        </w:rPr>
        <w:t>Требования к оце</w:t>
      </w:r>
      <w:r w:rsidR="00C22018">
        <w:rPr>
          <w:rStyle w:val="FontStyle45"/>
          <w:b w:val="0"/>
          <w:sz w:val="24"/>
          <w:szCs w:val="24"/>
        </w:rPr>
        <w:t>ниванию качества освоения ПОП………………………………………...</w:t>
      </w:r>
      <w:r w:rsidRPr="001568D3">
        <w:rPr>
          <w:rStyle w:val="FontStyle45"/>
          <w:b w:val="0"/>
          <w:sz w:val="24"/>
          <w:szCs w:val="24"/>
        </w:rPr>
        <w:t>1</w:t>
      </w:r>
      <w:r w:rsidR="00895E1F">
        <w:rPr>
          <w:rStyle w:val="FontStyle45"/>
          <w:b w:val="0"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Условия образовательной </w:t>
      </w:r>
      <w:r w:rsidR="00895E1F">
        <w:rPr>
          <w:rFonts w:ascii="Times New Roman" w:hAnsi="Times New Roman" w:cs="Times New Roman"/>
          <w:b/>
          <w:sz w:val="24"/>
          <w:szCs w:val="24"/>
        </w:rPr>
        <w:t>деятельности…………………………………………….15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Требования к материально-техническому оснащению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 образовательной программы………………………………………………...1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</w:t>
      </w:r>
      <w:r w:rsidR="001568D3">
        <w:rPr>
          <w:rFonts w:ascii="Times New Roman" w:hAnsi="Times New Roman" w:cs="Times New Roman"/>
          <w:sz w:val="24"/>
          <w:szCs w:val="24"/>
        </w:rPr>
        <w:t>. Материально-техническое оснащение………………………………………………………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1568D3">
        <w:rPr>
          <w:rFonts w:ascii="Times New Roman" w:hAnsi="Times New Roman" w:cs="Times New Roman"/>
          <w:sz w:val="24"/>
          <w:szCs w:val="24"/>
        </w:rPr>
        <w:t xml:space="preserve"> Требования к оснащению баз практик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68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1</w:t>
      </w:r>
      <w:r w:rsidR="001568D3">
        <w:rPr>
          <w:rFonts w:ascii="Times New Roman" w:hAnsi="Times New Roman" w:cs="Times New Roman"/>
          <w:sz w:val="24"/>
          <w:szCs w:val="24"/>
        </w:rPr>
        <w:t>. Требования к оснащению баз производственных  практик……………………………..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Требования к кадровым условиям……………………………………………………………..1</w:t>
      </w:r>
      <w:r w:rsidR="00895E1F">
        <w:rPr>
          <w:rFonts w:ascii="Times New Roman" w:hAnsi="Times New Roman" w:cs="Times New Roman"/>
          <w:sz w:val="24"/>
          <w:szCs w:val="24"/>
        </w:rPr>
        <w:t>7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</w:t>
      </w:r>
    </w:p>
    <w:p w:rsidR="00C22018" w:rsidRPr="00924DCD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уг по реализации профессиональной образ</w:t>
      </w:r>
      <w:r w:rsidR="00895E1F">
        <w:rPr>
          <w:rFonts w:ascii="Times New Roman" w:hAnsi="Times New Roman" w:cs="Times New Roman"/>
          <w:sz w:val="24"/>
          <w:szCs w:val="24"/>
        </w:rPr>
        <w:t>овательной программы…………………………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азработчики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...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895E1F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</w:p>
    <w:p w:rsidR="00950ED1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A7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ая </w:t>
      </w:r>
      <w:r w:rsidR="00D72B15">
        <w:rPr>
          <w:rFonts w:ascii="Times New Roman" w:hAnsi="Times New Roman" w:cs="Times New Roman"/>
          <w:bCs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ая образоват</w:t>
      </w:r>
      <w:r w:rsidR="00F959A1">
        <w:rPr>
          <w:rFonts w:ascii="Times New Roman" w:hAnsi="Times New Roman" w:cs="Times New Roman"/>
          <w:bCs/>
          <w:sz w:val="24"/>
          <w:szCs w:val="24"/>
        </w:rPr>
        <w:t>ельная программа</w:t>
      </w:r>
      <w:r w:rsidR="00D72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D47">
        <w:rPr>
          <w:rFonts w:ascii="Times New Roman" w:hAnsi="Times New Roman" w:cs="Times New Roman"/>
          <w:bCs/>
          <w:sz w:val="24"/>
          <w:szCs w:val="24"/>
        </w:rPr>
        <w:t xml:space="preserve">переподготовки и </w:t>
      </w:r>
      <w:r w:rsidR="00D72B15">
        <w:rPr>
          <w:rFonts w:ascii="Times New Roman" w:hAnsi="Times New Roman" w:cs="Times New Roman"/>
          <w:bCs/>
          <w:sz w:val="24"/>
          <w:szCs w:val="24"/>
        </w:rPr>
        <w:t>повышения квалификации</w:t>
      </w:r>
      <w:r w:rsidR="00F959A1">
        <w:rPr>
          <w:rFonts w:ascii="Times New Roman" w:hAnsi="Times New Roman" w:cs="Times New Roman"/>
          <w:bCs/>
          <w:sz w:val="24"/>
          <w:szCs w:val="24"/>
        </w:rPr>
        <w:t xml:space="preserve"> по профессии </w:t>
      </w:r>
      <w:r w:rsidR="00237624">
        <w:rPr>
          <w:rFonts w:ascii="Times New Roman" w:hAnsi="Times New Roman" w:cs="Times New Roman"/>
          <w:bCs/>
          <w:sz w:val="24"/>
          <w:szCs w:val="24"/>
        </w:rPr>
        <w:t>11453 Водитель погру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ПОП) разработ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 нормативным правовым документам и методическим материалам: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02 июля 2013 года № 513 «Об утверждении перечня профессий рабочих, должностей служащих, по которым осуществляется профессиональное обучение»;</w:t>
      </w:r>
      <w:proofErr w:type="gramEnd"/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российский классификатор профессий рабочих, должностей служащих и тарифных разрядов ОК 016-94 (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Постановлением Госстандарта Российской Федерации от 26 декабря 1994 года № 367 (ред. от 19.06.2012)); - Общероссийский классификатор занятий ОК 010-2014 (МСКЗ-08) (принят и введен в действие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тандар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2 декабря 2014 года № 2020-ст);</w:t>
      </w:r>
    </w:p>
    <w:p w:rsidR="004416DC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416D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компонент государственных образовательных стандартов (2004 года), Федеральный государственный образовательный стандарт по профессии начального профессионального образования «Машинист погрузчика», «Машинист экскаватора», «Машинист бульдозера», утвержденный Приказом Министерства образования и науки РФ от 8 октября 2009 года № 389;</w:t>
      </w:r>
    </w:p>
    <w:p w:rsidR="004416DC" w:rsidRDefault="004416DC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 Министерства образования и науки РФ № 1440 от 01.04.2011 года «Об утверждении перечня профессий профессиональной подготовки»;</w:t>
      </w:r>
    </w:p>
    <w:p w:rsidR="004416DC" w:rsidRDefault="004416DC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Приказ Министерства образования и науки РФ № 636 от 18.06.2010 года «Об утверждении пример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 подготовки водителей транспортных средств различных категор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416DC" w:rsidRDefault="004416DC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Министерства образования и науки РФ № 03-1508 от 21.06.2006 года «О перечне профессий (специальностей) общеобразовательных учреждений (в части, не противоречащей действующему законодательству)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е рекомендации по разработке основных профессиональных образовательных программ и дополнительных образовательных программ с уч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соответствующих профессиональных стандартов, 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Министерством образования и науки Российской Федерации от 22 января 2015 года № ДЛ-1/05вн.</w:t>
      </w:r>
    </w:p>
    <w:p w:rsidR="008B5EA7" w:rsidRPr="00F959A1" w:rsidRDefault="00D166E8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B5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держит профессиональную характеристику, учебный план и программы по предметам </w:t>
      </w:r>
      <w:r w:rsidR="00796D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Специальная технология»</w:t>
      </w:r>
      <w:r w:rsidR="008B5EA7" w:rsidRPr="00F95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ая образовательная программа, реализуемая на базе основного общего образования, разработана ГБП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синоозер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нергетический техникум» на основе требований федерального государственного образовательного стандарта с учетом получаемой профессии и настоящей ПОП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Pr="00F81EF7" w:rsidRDefault="008B5EA7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81EF7">
        <w:rPr>
          <w:rFonts w:ascii="Times New Roman" w:hAnsi="Times New Roman" w:cs="Times New Roman"/>
          <w:bCs/>
          <w:sz w:val="24"/>
          <w:szCs w:val="24"/>
        </w:rPr>
        <w:t>1.2.  Перечень сокращений, используемых в тексте ПОП: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 – Федеральный государственный образовательный стандарт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– профессиональная образовательная программа; 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>общие компетенции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ые компетенции.</w:t>
      </w:r>
    </w:p>
    <w:p w:rsidR="008B5EA7" w:rsidRDefault="008B5EA7" w:rsidP="00924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Default="008B5EA7" w:rsidP="00924DC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ПРОФЕССИОНАЛЬНОЙ ОБРАЗОВАТЕЛЬНОЙ ПРОГРАММЫ 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, присваиваемая  выпускникам профессиональной образовательной программы: </w:t>
      </w:r>
    </w:p>
    <w:p w:rsidR="008B5EA7" w:rsidRDefault="001C3215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одитель погрузчика  5-7</w:t>
      </w:r>
      <w:r w:rsidR="001500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1E4">
        <w:rPr>
          <w:rFonts w:ascii="Times New Roman" w:hAnsi="Times New Roman" w:cs="Times New Roman"/>
          <w:i/>
          <w:sz w:val="24"/>
          <w:szCs w:val="24"/>
        </w:rPr>
        <w:t xml:space="preserve"> разряда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</w:t>
      </w:r>
    </w:p>
    <w:p w:rsidR="008B5EA7" w:rsidRDefault="008B5EA7" w:rsidP="00924DC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ная</w:t>
      </w:r>
      <w:proofErr w:type="gramEnd"/>
    </w:p>
    <w:p w:rsidR="001C3215" w:rsidRDefault="001C3215" w:rsidP="001C3215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ъем и сроки получения  профессионального образования по профессии </w:t>
      </w:r>
      <w:r>
        <w:rPr>
          <w:rFonts w:ascii="Times New Roman" w:hAnsi="Times New Roman" w:cs="Times New Roman"/>
          <w:sz w:val="24"/>
          <w:szCs w:val="24"/>
        </w:rPr>
        <w:t>Водитель погрузчика:</w:t>
      </w:r>
    </w:p>
    <w:p w:rsidR="008B5EA7" w:rsidRDefault="001C3215" w:rsidP="001C32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B5EA7">
        <w:rPr>
          <w:rFonts w:ascii="Times New Roman" w:hAnsi="Times New Roman" w:cs="Times New Roman"/>
          <w:sz w:val="24"/>
          <w:szCs w:val="24"/>
        </w:rPr>
        <w:t>Объем профессиональной 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ы, реализуемой на базе </w:t>
      </w:r>
      <w:r w:rsidR="007B1EF8">
        <w:rPr>
          <w:rFonts w:ascii="Times New Roman" w:hAnsi="Times New Roman" w:cs="Times New Roman"/>
          <w:sz w:val="24"/>
          <w:szCs w:val="24"/>
        </w:rPr>
        <w:t>образования</w:t>
      </w:r>
      <w:r w:rsidR="004C6176">
        <w:rPr>
          <w:rFonts w:ascii="Times New Roman" w:hAnsi="Times New Roman" w:cs="Times New Roman"/>
          <w:sz w:val="24"/>
          <w:szCs w:val="24"/>
        </w:rPr>
        <w:t xml:space="preserve"> СПО и ВПО:     22</w:t>
      </w:r>
      <w:r w:rsidR="007B1EF8">
        <w:rPr>
          <w:rFonts w:ascii="Times New Roman" w:hAnsi="Times New Roman" w:cs="Times New Roman"/>
          <w:sz w:val="24"/>
          <w:szCs w:val="24"/>
        </w:rPr>
        <w:t>0</w:t>
      </w:r>
      <w:r w:rsidR="008B5EA7">
        <w:rPr>
          <w:rFonts w:ascii="Times New Roman" w:hAnsi="Times New Roman" w:cs="Times New Roman"/>
          <w:sz w:val="24"/>
          <w:szCs w:val="24"/>
        </w:rPr>
        <w:t xml:space="preserve">  академических  часов.</w:t>
      </w:r>
    </w:p>
    <w:p w:rsidR="008F62D1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учения образования по профессиональной образовательной программе, реализуемой на базе</w:t>
      </w:r>
      <w:r w:rsidR="001C3215">
        <w:rPr>
          <w:rFonts w:ascii="Times New Roman" w:hAnsi="Times New Roman" w:cs="Times New Roman"/>
          <w:sz w:val="24"/>
          <w:szCs w:val="24"/>
        </w:rPr>
        <w:t xml:space="preserve"> </w:t>
      </w:r>
      <w:r w:rsidR="007B1EF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C3215">
        <w:rPr>
          <w:rFonts w:ascii="Times New Roman" w:hAnsi="Times New Roman" w:cs="Times New Roman"/>
          <w:sz w:val="24"/>
          <w:szCs w:val="24"/>
        </w:rPr>
        <w:t xml:space="preserve"> СПО и ВПО</w:t>
      </w:r>
      <w:r w:rsidR="007B1E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5EA7" w:rsidRDefault="001C3215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,5</w:t>
      </w:r>
      <w:r w:rsidR="008B5EA7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8B5EA7" w:rsidRDefault="008B5EA7" w:rsidP="00924DCD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EF7" w:rsidRDefault="00F81EF7" w:rsidP="00924D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 ОБРАЗОВАТЕЛЬНОЙ ПРОГРАММЫ</w:t>
      </w:r>
    </w:p>
    <w:p w:rsidR="00F81EF7" w:rsidRDefault="00F81EF7" w:rsidP="00924D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Общие компетенции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мере реализации 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должны освоить следующие о</w:t>
      </w:r>
      <w:r w:rsidR="007B1EF8">
        <w:rPr>
          <w:rFonts w:ascii="Times New Roman" w:hAnsi="Times New Roman" w:cs="Times New Roman"/>
          <w:sz w:val="24"/>
          <w:szCs w:val="24"/>
        </w:rPr>
        <w:t>бщие компетенции: Водитель погрузчика</w:t>
      </w:r>
      <w:r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81EF7" w:rsidRDefault="0086434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дитель погрузчика</w:t>
      </w:r>
      <w:r w:rsidR="00F81EF7"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 w:rsidR="00F81EF7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="00F81EF7">
        <w:rPr>
          <w:rFonts w:ascii="Times New Roman" w:hAnsi="Times New Roman" w:cs="Times New Roman"/>
          <w:sz w:val="24"/>
          <w:szCs w:val="24"/>
        </w:rPr>
        <w:t>, соответствующими видам</w:t>
      </w:r>
      <w:r w:rsidR="00E05629">
        <w:rPr>
          <w:rFonts w:ascii="Times New Roman" w:hAnsi="Times New Roman" w:cs="Times New Roman"/>
          <w:sz w:val="24"/>
          <w:szCs w:val="24"/>
        </w:rPr>
        <w:t xml:space="preserve"> </w:t>
      </w:r>
      <w:r w:rsidR="00F81EF7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</w:t>
      </w:r>
      <w:r w:rsidR="00F234A9">
        <w:rPr>
          <w:rFonts w:ascii="Times New Roman" w:hAnsi="Times New Roman" w:cs="Times New Roman"/>
          <w:sz w:val="24"/>
          <w:szCs w:val="24"/>
        </w:rPr>
        <w:t xml:space="preserve"> Управлять тракторными погрузчиками, </w:t>
      </w:r>
      <w:proofErr w:type="spellStart"/>
      <w:r w:rsidR="00F234A9">
        <w:rPr>
          <w:rFonts w:ascii="Times New Roman" w:hAnsi="Times New Roman" w:cs="Times New Roman"/>
          <w:sz w:val="24"/>
          <w:szCs w:val="24"/>
        </w:rPr>
        <w:t>вагонопогрузчиками</w:t>
      </w:r>
      <w:proofErr w:type="spellEnd"/>
      <w:r w:rsidR="00F234A9">
        <w:rPr>
          <w:rFonts w:ascii="Times New Roman" w:hAnsi="Times New Roman" w:cs="Times New Roman"/>
          <w:sz w:val="24"/>
          <w:szCs w:val="24"/>
        </w:rPr>
        <w:t xml:space="preserve"> и всеми специальными грузозахватными механизмами и приспособлениями при погрузке, выгрузке, перемещении и укладке грузов в штабель и отвал.</w:t>
      </w:r>
    </w:p>
    <w:p w:rsidR="00F81EF7" w:rsidRDefault="00F234A9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2. Проводить техническое обслуживание погрузчика и текущий ремонт всех его механизмов.</w:t>
      </w:r>
    </w:p>
    <w:p w:rsidR="00F81EF7" w:rsidRDefault="00F234A9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 Определять неисправности в работе погрузчика.</w:t>
      </w:r>
    </w:p>
    <w:p w:rsidR="00950ED1" w:rsidRDefault="00F234A9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4. Устанавливать и заменять съем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захваты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способления и механизмы.</w:t>
      </w:r>
    </w:p>
    <w:p w:rsidR="00F234A9" w:rsidRPr="00DD6223" w:rsidRDefault="00F234A9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5. Участвовать в проведении планово-предупредительного ремонта погрузч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захваты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анизмов и приспособлений.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.2. Характеристика подготовки</w:t>
      </w:r>
    </w:p>
    <w:p w:rsidR="00910614" w:rsidRDefault="00FA7C41" w:rsidP="00DE2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по профессии 11453 Водитель погрузчика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  представляет собой комплекс нормативно-методической документации, регламентирующей содержание, организацию </w:t>
      </w:r>
      <w:r w:rsidR="00DE2C89">
        <w:rPr>
          <w:rFonts w:ascii="Times New Roman" w:hAnsi="Times New Roman" w:cs="Times New Roman"/>
          <w:color w:val="000000"/>
          <w:sz w:val="24"/>
          <w:szCs w:val="24"/>
        </w:rPr>
        <w:t>и оценку результатов подготовки.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A41" w:rsidRPr="00837ED9" w:rsidRDefault="00910614" w:rsidP="00DE2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ED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D6223" w:rsidRPr="00837ED9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615237">
        <w:rPr>
          <w:rFonts w:ascii="Times New Roman" w:hAnsi="Times New Roman" w:cs="Times New Roman"/>
          <w:sz w:val="24"/>
          <w:szCs w:val="24"/>
        </w:rPr>
        <w:t>пере</w:t>
      </w:r>
      <w:r w:rsidR="00DD6223" w:rsidRPr="00837ED9">
        <w:rPr>
          <w:rFonts w:ascii="Times New Roman" w:hAnsi="Times New Roman" w:cs="Times New Roman"/>
          <w:sz w:val="24"/>
          <w:szCs w:val="24"/>
        </w:rPr>
        <w:t>подготовки</w:t>
      </w:r>
      <w:r w:rsidR="00615237">
        <w:rPr>
          <w:rFonts w:ascii="Times New Roman" w:hAnsi="Times New Roman" w:cs="Times New Roman"/>
          <w:sz w:val="24"/>
          <w:szCs w:val="24"/>
        </w:rPr>
        <w:t xml:space="preserve"> и повышения квалификации</w:t>
      </w:r>
      <w:r w:rsidR="00DD6223" w:rsidRPr="00837ED9">
        <w:rPr>
          <w:rFonts w:ascii="Times New Roman" w:hAnsi="Times New Roman" w:cs="Times New Roman"/>
          <w:sz w:val="24"/>
          <w:szCs w:val="24"/>
        </w:rPr>
        <w:t xml:space="preserve"> по программе - прошедший </w:t>
      </w:r>
      <w:r w:rsidR="00615237">
        <w:rPr>
          <w:rFonts w:ascii="Times New Roman" w:hAnsi="Times New Roman" w:cs="Times New Roman"/>
          <w:sz w:val="24"/>
          <w:szCs w:val="24"/>
        </w:rPr>
        <w:t>пере</w:t>
      </w:r>
      <w:r w:rsidR="00DD6223" w:rsidRPr="00837ED9">
        <w:rPr>
          <w:rFonts w:ascii="Times New Roman" w:hAnsi="Times New Roman" w:cs="Times New Roman"/>
          <w:sz w:val="24"/>
          <w:szCs w:val="24"/>
        </w:rPr>
        <w:t>подготовку и итоговую</w:t>
      </w:r>
      <w:r w:rsidR="00DE2C89" w:rsidRPr="00837ED9">
        <w:rPr>
          <w:rFonts w:ascii="Times New Roman" w:hAnsi="Times New Roman" w:cs="Times New Roman"/>
          <w:sz w:val="24"/>
          <w:szCs w:val="24"/>
        </w:rPr>
        <w:t xml:space="preserve"> аттестацию должен быть готов к </w:t>
      </w:r>
      <w:r w:rsidR="00DD6223" w:rsidRPr="00837ED9">
        <w:rPr>
          <w:rFonts w:ascii="Times New Roman" w:hAnsi="Times New Roman" w:cs="Times New Roman"/>
          <w:sz w:val="24"/>
          <w:szCs w:val="24"/>
        </w:rPr>
        <w:t xml:space="preserve">выполнению следующих видов деятельности: </w:t>
      </w:r>
    </w:p>
    <w:p w:rsidR="00910614" w:rsidRPr="00837ED9" w:rsidRDefault="00910614" w:rsidP="00DE2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7ED9">
        <w:rPr>
          <w:rFonts w:ascii="Times New Roman" w:hAnsi="Times New Roman" w:cs="Times New Roman"/>
          <w:sz w:val="24"/>
          <w:szCs w:val="24"/>
        </w:rPr>
        <w:t xml:space="preserve">- </w:t>
      </w:r>
      <w:r w:rsidR="001E2992" w:rsidRPr="00837ED9">
        <w:rPr>
          <w:rFonts w:ascii="Times New Roman" w:hAnsi="Times New Roman" w:cs="Times New Roman"/>
          <w:sz w:val="24"/>
          <w:szCs w:val="24"/>
        </w:rPr>
        <w:t>подготовка к погрузочно-разгрузочным работам;</w:t>
      </w:r>
    </w:p>
    <w:p w:rsidR="007B2A41" w:rsidRPr="00837ED9" w:rsidRDefault="001E2992" w:rsidP="00924DCD">
      <w:pPr>
        <w:pStyle w:val="Default"/>
        <w:spacing w:line="360" w:lineRule="auto"/>
        <w:ind w:hanging="714"/>
        <w:jc w:val="both"/>
      </w:pPr>
      <w:r w:rsidRPr="00837ED9">
        <w:t>- размещение грузов</w:t>
      </w:r>
      <w:r w:rsidR="007B2A41" w:rsidRPr="00837ED9">
        <w:t xml:space="preserve">; </w:t>
      </w:r>
    </w:p>
    <w:p w:rsidR="007B2A41" w:rsidRPr="00837ED9" w:rsidRDefault="00631D3B" w:rsidP="00924DCD">
      <w:pPr>
        <w:pStyle w:val="Default"/>
        <w:spacing w:line="360" w:lineRule="auto"/>
        <w:ind w:left="142" w:hanging="714"/>
      </w:pPr>
      <w:r w:rsidRPr="00837ED9">
        <w:t xml:space="preserve">         </w:t>
      </w:r>
      <w:r w:rsidR="001E2992" w:rsidRPr="00837ED9">
        <w:t>- управление перегрузочными машинами и механизмами (по видам машин)</w:t>
      </w:r>
      <w:r w:rsidR="007B2A41" w:rsidRPr="00837ED9">
        <w:t xml:space="preserve">; </w:t>
      </w:r>
    </w:p>
    <w:p w:rsidR="007B2A41" w:rsidRPr="00837ED9" w:rsidRDefault="00631D3B" w:rsidP="00924DCD">
      <w:pPr>
        <w:pStyle w:val="Default"/>
        <w:spacing w:line="360" w:lineRule="auto"/>
        <w:ind w:left="142" w:hanging="142"/>
        <w:jc w:val="both"/>
      </w:pPr>
      <w:r w:rsidRPr="00837ED9">
        <w:t>-</w:t>
      </w:r>
      <w:r w:rsidR="001E2992" w:rsidRPr="00837ED9">
        <w:t>техническое обслуживание и ремонт перегрузочных машин и механизмов (по видам машин)</w:t>
      </w:r>
      <w:r w:rsidR="007B2A41" w:rsidRPr="00837ED9">
        <w:t xml:space="preserve"> </w:t>
      </w:r>
    </w:p>
    <w:p w:rsidR="00DD6223" w:rsidRDefault="00DD6223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аспорт программы профессионального обучения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1. Нормативно-правовые основы разработки основной профессиональной образовательной программы </w:t>
      </w:r>
    </w:p>
    <w:p w:rsidR="00DD6223" w:rsidRDefault="00DD6223" w:rsidP="00924DCD">
      <w:pPr>
        <w:pStyle w:val="ac"/>
        <w:autoSpaceDE w:val="0"/>
        <w:autoSpaceDN w:val="0"/>
        <w:adjustRightInd w:val="0"/>
        <w:spacing w:after="0" w:line="360" w:lineRule="auto"/>
        <w:ind w:left="0" w:firstLine="4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программа профессионального обучения - комплекс основных характеристик образования (объем, содержание, планируемые результаты), организационно педагогических условий, фо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 xml:space="preserve">рм аттестации </w:t>
      </w:r>
      <w:r w:rsidR="0018008F">
        <w:rPr>
          <w:rFonts w:ascii="Times New Roman" w:hAnsi="Times New Roman" w:cs="Times New Roman"/>
          <w:color w:val="000000"/>
          <w:sz w:val="24"/>
          <w:szCs w:val="24"/>
        </w:rPr>
        <w:t>по профессии 11453 Водитель погрузч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ую правовую основу разработки основной программы профессионального обучения (далее - программа) составляют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Федеральный закон №273-ФЗ от 29.12.2012 г. «Об образовании в Российской Федерации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валификационн</w:t>
      </w:r>
      <w:r w:rsidR="006500FE">
        <w:rPr>
          <w:rFonts w:ascii="Times New Roman" w:hAnsi="Times New Roman" w:cs="Times New Roman"/>
          <w:color w:val="000000"/>
          <w:sz w:val="24"/>
          <w:szCs w:val="24"/>
        </w:rPr>
        <w:t>ые требования по профессии 11453 Водитель погрузч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ормативно-методические докумен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каз Минобразования России от 21.10.1994 № 407 «О введении модели учебного плана для профессиональной подготовки персонала по рабочим профессиям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2.07.2013 № 513 «Перечень профессий и рабочих должностей, служащих, по которым осуществляется профессиональное обучение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4.2013 №292 «Порядок организации и осуществления образовательной деятельности по основным программам профессионального обучения».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2. Нормативный срок освоения программы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й срок освое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>ния программы по проф</w:t>
      </w:r>
      <w:r w:rsidR="006500FE">
        <w:rPr>
          <w:rFonts w:ascii="Times New Roman" w:hAnsi="Times New Roman" w:cs="Times New Roman"/>
          <w:color w:val="000000"/>
          <w:sz w:val="24"/>
          <w:szCs w:val="24"/>
        </w:rPr>
        <w:t>есси</w:t>
      </w:r>
      <w:r w:rsidR="00C671FE">
        <w:rPr>
          <w:rFonts w:ascii="Times New Roman" w:hAnsi="Times New Roman" w:cs="Times New Roman"/>
          <w:color w:val="000000"/>
          <w:sz w:val="24"/>
          <w:szCs w:val="24"/>
        </w:rPr>
        <w:t>и 11453 Водитель погрузчика  - 1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яца.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 Характеристика профессиональной деятельности и требования к результатам освоения ПОП по профессии 1</w:t>
      </w:r>
      <w:r w:rsidR="001C54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53 Водитель погрузчика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ов:</w:t>
      </w:r>
    </w:p>
    <w:p w:rsidR="000E0022" w:rsidRPr="000E0022" w:rsidRDefault="00F15093" w:rsidP="00924DCD">
      <w:pPr>
        <w:shd w:val="clear" w:color="auto" w:fill="FFFFFF"/>
        <w:tabs>
          <w:tab w:val="left" w:pos="1134"/>
        </w:tabs>
        <w:spacing w:before="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рузка, выгрузка и перегрузка всех видов грузов в подвижной состав транспорта, эксплуатация подъемно-транспортных машин и механизмов.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ами профессиональной деятельности выпускников являются: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594BFB">
        <w:rPr>
          <w:rFonts w:ascii="Times New Roman" w:hAnsi="Times New Roman" w:cs="Times New Roman"/>
          <w:sz w:val="24"/>
          <w:szCs w:val="24"/>
        </w:rPr>
        <w:t xml:space="preserve"> грузы</w:t>
      </w:r>
      <w:r w:rsidR="006F4F1C">
        <w:rPr>
          <w:rFonts w:ascii="Times New Roman" w:hAnsi="Times New Roman" w:cs="Times New Roman"/>
          <w:sz w:val="24"/>
          <w:szCs w:val="24"/>
        </w:rPr>
        <w:t>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594BFB">
        <w:rPr>
          <w:rFonts w:ascii="Times New Roman" w:hAnsi="Times New Roman" w:cs="Times New Roman"/>
          <w:sz w:val="24"/>
          <w:szCs w:val="24"/>
        </w:rPr>
        <w:t xml:space="preserve"> транспортные средства</w:t>
      </w:r>
      <w:r w:rsidR="006F4F1C">
        <w:rPr>
          <w:rFonts w:ascii="Times New Roman" w:hAnsi="Times New Roman" w:cs="Times New Roman"/>
          <w:sz w:val="24"/>
          <w:szCs w:val="24"/>
        </w:rPr>
        <w:t>;</w:t>
      </w:r>
    </w:p>
    <w:p w:rsidR="00122ED0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клады</w:t>
      </w:r>
      <w:r w:rsidR="006F4F1C">
        <w:rPr>
          <w:rFonts w:ascii="Times New Roman" w:hAnsi="Times New Roman" w:cs="Times New Roman"/>
          <w:sz w:val="24"/>
          <w:szCs w:val="24"/>
        </w:rPr>
        <w:t>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пакетирования и крепления грузов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грузочные машины, механизмы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зозахватные органы и приспособления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ая документация на перегрузочные машины и механизмы;</w:t>
      </w:r>
    </w:p>
    <w:p w:rsidR="00594BFB" w:rsidRDefault="00594BFB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струмент для выполнения слесарных и электромонтажных работ при техническом обслуживании и ремонте перегрузочных машин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6F4F1C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122ED0" w:rsidRDefault="00332C5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дитель</w:t>
      </w:r>
      <w:r w:rsidR="001F6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грузчика</w:t>
      </w:r>
      <w:r w:rsidR="00122ED0">
        <w:rPr>
          <w:rFonts w:ascii="Times New Roman" w:hAnsi="Times New Roman" w:cs="Times New Roman"/>
          <w:b/>
          <w:bCs/>
          <w:sz w:val="24"/>
          <w:szCs w:val="24"/>
        </w:rPr>
        <w:t xml:space="preserve"> готовится к следующим видам деятельности:</w:t>
      </w:r>
    </w:p>
    <w:p w:rsidR="005E32DB" w:rsidRPr="005E32DB" w:rsidRDefault="004F7A52" w:rsidP="001F6E0A">
      <w:pPr>
        <w:pStyle w:val="Default"/>
        <w:spacing w:line="360" w:lineRule="auto"/>
        <w:ind w:left="142" w:hanging="142"/>
      </w:pPr>
      <w:r>
        <w:t xml:space="preserve">- </w:t>
      </w:r>
      <w:r w:rsidR="001F6E0A">
        <w:t xml:space="preserve">управление транспортными погрузчиками, </w:t>
      </w:r>
      <w:proofErr w:type="spellStart"/>
      <w:r w:rsidR="001F6E0A">
        <w:t>вагонопогрузчиками</w:t>
      </w:r>
      <w:proofErr w:type="spellEnd"/>
      <w:r w:rsidR="001F6E0A">
        <w:t xml:space="preserve"> и всеми специальными    грузозахватными механизмами и приспособлениями при погрузке, выгрузке, перемещении и укладке грузов в штабель и отвал</w:t>
      </w:r>
      <w:r w:rsidR="005E32DB" w:rsidRPr="005E32DB">
        <w:t xml:space="preserve">; </w:t>
      </w:r>
    </w:p>
    <w:p w:rsidR="005E32DB" w:rsidRPr="005E32DB" w:rsidRDefault="001F6E0A" w:rsidP="00924DCD">
      <w:pPr>
        <w:pStyle w:val="Default"/>
        <w:spacing w:line="360" w:lineRule="auto"/>
        <w:ind w:left="142" w:hanging="142"/>
      </w:pPr>
      <w:r>
        <w:t>- проведение технического обслуживания погрузчика и текущего ремонта всех его механизмов</w:t>
      </w:r>
      <w:r w:rsidR="005E32DB" w:rsidRPr="005E32DB">
        <w:t xml:space="preserve">; </w:t>
      </w:r>
    </w:p>
    <w:p w:rsidR="005E32DB" w:rsidRPr="005E32DB" w:rsidRDefault="004F7A52" w:rsidP="00924DCD">
      <w:pPr>
        <w:pStyle w:val="Default"/>
        <w:spacing w:line="360" w:lineRule="auto"/>
        <w:ind w:left="142" w:hanging="714"/>
      </w:pPr>
      <w:r>
        <w:t xml:space="preserve">   </w:t>
      </w:r>
      <w:r w:rsidR="001F6E0A">
        <w:t xml:space="preserve">       - определение неисправностей в работе погрузчика</w:t>
      </w:r>
      <w:r w:rsidR="005E32DB" w:rsidRPr="005E32DB">
        <w:t xml:space="preserve">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 xml:space="preserve">- </w:t>
      </w:r>
      <w:r w:rsidR="001F6E0A">
        <w:t xml:space="preserve">установка и замена съемных </w:t>
      </w:r>
      <w:proofErr w:type="spellStart"/>
      <w:r w:rsidR="001F6E0A">
        <w:t>грузозахватывающих</w:t>
      </w:r>
      <w:proofErr w:type="spellEnd"/>
      <w:r w:rsidR="001F6E0A">
        <w:t xml:space="preserve"> приспособлений и механизмов</w:t>
      </w:r>
      <w:r w:rsidR="005E32DB" w:rsidRPr="005E32DB">
        <w:t xml:space="preserve">; </w:t>
      </w:r>
    </w:p>
    <w:p w:rsidR="005E32DB" w:rsidRPr="005E32DB" w:rsidRDefault="001F6E0A" w:rsidP="001F6E0A">
      <w:pPr>
        <w:pStyle w:val="Default"/>
        <w:spacing w:line="360" w:lineRule="auto"/>
        <w:ind w:left="142" w:hanging="714"/>
      </w:pPr>
      <w:r>
        <w:t xml:space="preserve">         - участие в проведении планово-предупредительного ремонта погрузчика, </w:t>
      </w:r>
      <w:proofErr w:type="spellStart"/>
      <w:r>
        <w:t>грузозахватывающих</w:t>
      </w:r>
      <w:proofErr w:type="spellEnd"/>
      <w:r>
        <w:t xml:space="preserve"> механизмов и приспособлений.</w:t>
      </w:r>
      <w:r w:rsidR="005E32DB" w:rsidRPr="005E32DB">
        <w:t xml:space="preserve"> 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 программы </w:t>
      </w:r>
      <w:r>
        <w:rPr>
          <w:rFonts w:ascii="Times New Roman" w:hAnsi="Times New Roman" w:cs="Times New Roman"/>
          <w:sz w:val="24"/>
          <w:szCs w:val="24"/>
        </w:rPr>
        <w:t>определяются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2C5" w:rsidRP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E2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КТУРА ПРОФЕССИОНАЛЬНОЙ ОБРАЗОВАТЕЛЬНОЙ ПРОГРАММЫ</w:t>
      </w:r>
    </w:p>
    <w:tbl>
      <w:tblPr>
        <w:tblStyle w:val="ad"/>
        <w:tblW w:w="0" w:type="auto"/>
        <w:tblLook w:val="04A0"/>
      </w:tblPr>
      <w:tblGrid>
        <w:gridCol w:w="2802"/>
        <w:gridCol w:w="6769"/>
      </w:tblGrid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УД, ПМ, МДК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М, МДК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0202C5" w:rsidTr="000202C5">
        <w:tc>
          <w:tcPr>
            <w:tcW w:w="2802" w:type="dxa"/>
          </w:tcPr>
          <w:p w:rsidR="000202C5" w:rsidRPr="001F6E0A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6769" w:type="dxa"/>
          </w:tcPr>
          <w:p w:rsidR="000202C5" w:rsidRPr="001F6E0A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</w:t>
            </w:r>
            <w:proofErr w:type="spellEnd"/>
            <w:r w:rsidRPr="001F6E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ы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769" w:type="dxa"/>
          </w:tcPr>
          <w:p w:rsidR="000202C5" w:rsidRPr="000202C5" w:rsidRDefault="00F2039E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591C0A" w:rsidRPr="00591C0A" w:rsidRDefault="005B451F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</w:tr>
      <w:tr w:rsidR="00591C0A" w:rsidTr="000202C5">
        <w:tc>
          <w:tcPr>
            <w:tcW w:w="2802" w:type="dxa"/>
          </w:tcPr>
          <w:p w:rsidR="00591C0A" w:rsidRPr="005B451F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1F">
              <w:rPr>
                <w:rFonts w:ascii="Times New Roman" w:hAnsi="Times New Roman" w:cs="Times New Roman"/>
                <w:sz w:val="24"/>
                <w:szCs w:val="24"/>
              </w:rPr>
              <w:t>ПП.01.</w:t>
            </w:r>
          </w:p>
        </w:tc>
        <w:tc>
          <w:tcPr>
            <w:tcW w:w="6769" w:type="dxa"/>
          </w:tcPr>
          <w:p w:rsidR="00591C0A" w:rsidRPr="005B451F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1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91C0A" w:rsidTr="000202C5">
        <w:tc>
          <w:tcPr>
            <w:tcW w:w="2802" w:type="dxa"/>
          </w:tcPr>
          <w:p w:rsidR="00591C0A" w:rsidRPr="005B451F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591C0A" w:rsidRPr="005B451F" w:rsidRDefault="005B451F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1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91C0A" w:rsidRPr="005B451F">
              <w:rPr>
                <w:rFonts w:ascii="Times New Roman" w:hAnsi="Times New Roman" w:cs="Times New Roman"/>
                <w:sz w:val="24"/>
                <w:szCs w:val="24"/>
              </w:rPr>
              <w:t>валификационный экзамен</w:t>
            </w:r>
          </w:p>
        </w:tc>
      </w:tr>
    </w:tbl>
    <w:p w:rsidR="005E33A4" w:rsidRDefault="005E33A4" w:rsidP="00924DCD">
      <w:pPr>
        <w:pStyle w:val="ac"/>
        <w:spacing w:after="0" w:line="36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E33A4" w:rsidRPr="005E33A4" w:rsidRDefault="005E33A4" w:rsidP="00924DCD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mallCaps/>
          <w:sz w:val="24"/>
          <w:szCs w:val="24"/>
        </w:rPr>
      </w:pPr>
      <w:r w:rsidRPr="005E33A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5E33A4">
        <w:rPr>
          <w:rFonts w:ascii="Times New Roman" w:hAnsi="Times New Roman" w:cs="Times New Roman"/>
          <w:b/>
          <w:sz w:val="24"/>
          <w:szCs w:val="24"/>
        </w:rPr>
        <w:t>4.1. Учебный план для профессии</w:t>
      </w:r>
    </w:p>
    <w:p w:rsidR="005E33A4" w:rsidRDefault="005E33A4" w:rsidP="00924DC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E33A4" w:rsidRDefault="005E33A4" w:rsidP="00924DC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 Учебный план</w:t>
      </w:r>
    </w:p>
    <w:p w:rsidR="005E33A4" w:rsidRDefault="001C3F96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21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одготовки и повышения квалификации</w:t>
      </w:r>
    </w:p>
    <w:p w:rsidR="005E33A4" w:rsidRDefault="005E33A4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и  </w:t>
      </w:r>
      <w:r w:rsidR="00F21343">
        <w:rPr>
          <w:rFonts w:ascii="Times New Roman" w:hAnsi="Times New Roman" w:cs="Times New Roman"/>
          <w:sz w:val="24"/>
          <w:szCs w:val="24"/>
        </w:rPr>
        <w:t>Водитель погрузчика</w:t>
      </w:r>
    </w:p>
    <w:p w:rsidR="005E33A4" w:rsidRDefault="00F21343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</w:t>
      </w:r>
      <w:r w:rsidR="001C3F96">
        <w:rPr>
          <w:rFonts w:ascii="Times New Roman" w:hAnsi="Times New Roman" w:cs="Times New Roman"/>
          <w:sz w:val="24"/>
          <w:szCs w:val="24"/>
        </w:rPr>
        <w:t>лификация: Водитель погрузчика 5-7</w:t>
      </w:r>
      <w:r w:rsidR="005E33A4">
        <w:rPr>
          <w:rFonts w:ascii="Times New Roman" w:hAnsi="Times New Roman" w:cs="Times New Roman"/>
          <w:sz w:val="24"/>
          <w:szCs w:val="24"/>
        </w:rPr>
        <w:t xml:space="preserve">  разряда</w:t>
      </w:r>
    </w:p>
    <w:p w:rsidR="005E33A4" w:rsidRDefault="005E33A4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 очная</w:t>
      </w:r>
    </w:p>
    <w:p w:rsidR="005E33A4" w:rsidRDefault="00636CF7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 –  22</w:t>
      </w:r>
      <w:r w:rsidR="00F21343">
        <w:rPr>
          <w:rFonts w:ascii="Times New Roman" w:hAnsi="Times New Roman" w:cs="Times New Roman"/>
          <w:sz w:val="24"/>
          <w:szCs w:val="24"/>
        </w:rPr>
        <w:t>0</w:t>
      </w:r>
      <w:r w:rsidR="005E33A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E33A4" w:rsidRDefault="001C3F96" w:rsidP="00924DCD">
      <w:pPr>
        <w:pStyle w:val="ac"/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1,5</w:t>
      </w:r>
      <w:r w:rsidR="005E33A4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883A08" w:rsidRDefault="00883A08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УЧЕБНЫЙ  ПЛАН </w:t>
      </w: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  по профессиональной </w:t>
      </w:r>
      <w:r w:rsidR="001C3F96">
        <w:rPr>
          <w:rFonts w:ascii="Times New Roman" w:hAnsi="Times New Roman" w:cs="Times New Roman"/>
          <w:sz w:val="24"/>
          <w:szCs w:val="24"/>
          <w:u w:val="single"/>
        </w:rPr>
        <w:t>пере</w:t>
      </w:r>
      <w:r w:rsidRPr="00895B4D">
        <w:rPr>
          <w:rFonts w:ascii="Times New Roman" w:hAnsi="Times New Roman" w:cs="Times New Roman"/>
          <w:sz w:val="24"/>
          <w:szCs w:val="24"/>
          <w:u w:val="single"/>
        </w:rPr>
        <w:t xml:space="preserve">подготовке </w:t>
      </w:r>
      <w:r w:rsidR="001C3F96">
        <w:rPr>
          <w:rFonts w:ascii="Times New Roman" w:hAnsi="Times New Roman" w:cs="Times New Roman"/>
          <w:sz w:val="24"/>
          <w:szCs w:val="24"/>
          <w:u w:val="single"/>
        </w:rPr>
        <w:t>и повышения квалификации</w:t>
      </w:r>
      <w:r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по профессии </w:t>
      </w:r>
    </w:p>
    <w:p w:rsidR="00895B4D" w:rsidRPr="00F73545" w:rsidRDefault="00F21343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453   «Водитель погрузчика</w:t>
      </w:r>
      <w:r w:rsidR="00895B4D" w:rsidRPr="00895B4D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</w:p>
    <w:p w:rsidR="00895B4D" w:rsidRPr="00895B4D" w:rsidRDefault="001C3F96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: 1,5</w:t>
      </w:r>
      <w:r w:rsidR="00895B4D" w:rsidRPr="00895B4D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895B4D" w:rsidRDefault="00895B4D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5B4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9C2967" w:rsidRPr="00895B4D" w:rsidRDefault="009C2967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5" w:type="dxa"/>
        <w:tblInd w:w="-6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6"/>
        <w:gridCol w:w="3402"/>
        <w:gridCol w:w="1559"/>
        <w:gridCol w:w="993"/>
        <w:gridCol w:w="1559"/>
        <w:gridCol w:w="1276"/>
      </w:tblGrid>
      <w:tr w:rsidR="00895B4D" w:rsidRPr="00895B4D" w:rsidTr="0061028D">
        <w:trPr>
          <w:trHeight w:val="294"/>
          <w:tblHeader/>
        </w:trPr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часам</w:t>
            </w:r>
          </w:p>
        </w:tc>
      </w:tr>
      <w:tr w:rsidR="00895B4D" w:rsidRPr="00895B4D" w:rsidTr="0061028D">
        <w:trPr>
          <w:trHeight w:val="153"/>
          <w:tblHeader/>
        </w:trPr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</w:t>
            </w:r>
            <w:r w:rsidR="00544A8C">
              <w:rPr>
                <w:rFonts w:ascii="Times New Roman" w:hAnsi="Times New Roman" w:cs="Times New Roman"/>
                <w:b/>
                <w:sz w:val="24"/>
                <w:szCs w:val="24"/>
              </w:rPr>
              <w:t>ьн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ый цикл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5B4D" w:rsidRPr="00895B4D" w:rsidTr="0061028D">
        <w:trPr>
          <w:trHeight w:val="780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6F478C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4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6F478C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F4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</w:t>
            </w:r>
            <w:proofErr w:type="spellEnd"/>
            <w:r w:rsidRPr="006F4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55F8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36CF7" w:rsidP="006F47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01C3" w:rsidRDefault="006401C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B4D" w:rsidRPr="006401C3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5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636CF7" w:rsidP="006401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5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5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1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1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1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F446E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F446E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F446EB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1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71E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71E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55F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636CF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71E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95B4D" w:rsidRPr="00895B4D" w:rsidRDefault="00895B4D" w:rsidP="00924D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134" w:rsidRPr="009E4077" w:rsidRDefault="009E4077" w:rsidP="00924DCD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 xml:space="preserve">.   Условия реализации образовательной программы  </w:t>
      </w:r>
    </w:p>
    <w:p w:rsidR="009E4077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.1.</w:t>
      </w:r>
      <w:r w:rsidR="00D8642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Минимальное материально-технические обеспечение </w:t>
      </w:r>
      <w:r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образовательной программы</w:t>
      </w:r>
      <w:proofErr w:type="gramEnd"/>
    </w:p>
    <w:p w:rsidR="00E65134" w:rsidRPr="003D4156" w:rsidRDefault="009E4077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Материально-технические условия для реализации образовательной программы включают в себя:  «Мобильный компьютерный класс», с выходом в Интернет, основное оборудование: плазменна</w:t>
      </w:r>
      <w:r w:rsidR="000C5BCC">
        <w:rPr>
          <w:rFonts w:ascii="Times New Roman" w:hAnsi="Times New Roman" w:cs="Times New Roman"/>
          <w:sz w:val="24"/>
          <w:szCs w:val="24"/>
        </w:rPr>
        <w:t xml:space="preserve">я панель, принтер, коммуникатор, </w:t>
      </w:r>
      <w:proofErr w:type="spellStart"/>
      <w:r w:rsidR="000C5BCC"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 w:rsidR="000C5BCC">
        <w:rPr>
          <w:rFonts w:ascii="Times New Roman" w:hAnsi="Times New Roman" w:cs="Times New Roman"/>
          <w:sz w:val="24"/>
          <w:szCs w:val="24"/>
        </w:rPr>
        <w:t>.</w:t>
      </w:r>
    </w:p>
    <w:p w:rsidR="00E65134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 w:rsidR="00E65134"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>.2</w:t>
      </w:r>
      <w:r w:rsidR="0084156C">
        <w:rPr>
          <w:rFonts w:ascii="Times New Roman" w:hAnsi="Times New Roman" w:cs="Times New Roman"/>
          <w:b/>
          <w:bCs/>
          <w:sz w:val="24"/>
          <w:szCs w:val="24"/>
        </w:rPr>
        <w:t xml:space="preserve">  И</w:t>
      </w:r>
      <w:r w:rsidR="00E65134" w:rsidRPr="009E4077">
        <w:rPr>
          <w:rFonts w:ascii="Times New Roman" w:hAnsi="Times New Roman" w:cs="Times New Roman"/>
          <w:b/>
          <w:bCs/>
          <w:sz w:val="24"/>
          <w:szCs w:val="24"/>
        </w:rPr>
        <w:t xml:space="preserve">нформационное обеспечение 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Образовательная деятельность слушателей предусматривает следующие виды учебных занятий и учебных работ: чтение лекций, проведение практических занятий.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 xml:space="preserve"> При реализации  образовательной программы слушатели обеспечиваются учебниками, 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9E407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учебной литературы по реализуемой образовательной программе. Фонд дополнительной литературы также содержит официальные справочно-библиографические и периодические издания в расчете 1 экземпляр на каждые 5 слушателей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доступом каждого слушателя к базам данных и библиотечным фондам. Во время самостоятельной подготовки, слушатели обеспечены доступом к сети Интернет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Использование инновационных образовательных технологий, применение информационных технологий позволяют наиболее эффективно освоить слушателям профессиональные компетенции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5134" w:rsidRDefault="00E65134" w:rsidP="00A87D65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77">
        <w:rPr>
          <w:rFonts w:ascii="Times New Roman" w:hAnsi="Times New Roman" w:cs="Times New Roman"/>
          <w:b/>
          <w:sz w:val="24"/>
          <w:szCs w:val="24"/>
        </w:rPr>
        <w:t>Образовательные и информационные ресурсы:</w:t>
      </w:r>
    </w:p>
    <w:p w:rsidR="00D46AEB" w:rsidRPr="00D46AEB" w:rsidRDefault="00D46AEB" w:rsidP="00A87D6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6AEB">
        <w:rPr>
          <w:rFonts w:ascii="Times New Roman" w:hAnsi="Times New Roman" w:cs="Times New Roman"/>
          <w:sz w:val="24"/>
          <w:szCs w:val="24"/>
          <w:u w:val="single"/>
        </w:rPr>
        <w:t>Учебные издания</w:t>
      </w:r>
    </w:p>
    <w:p w:rsidR="00D46AEB" w:rsidRPr="00D46AEB" w:rsidRDefault="00D46AEB" w:rsidP="00D46A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 xml:space="preserve">1. Иванов Б.К.  Водитель  </w:t>
      </w:r>
      <w:proofErr w:type="spellStart"/>
      <w:r w:rsidRPr="00D46AEB">
        <w:rPr>
          <w:rFonts w:ascii="Times New Roman" w:hAnsi="Times New Roman" w:cs="Times New Roman"/>
          <w:sz w:val="24"/>
          <w:szCs w:val="24"/>
        </w:rPr>
        <w:t>автоэлектропогрузчиков</w:t>
      </w:r>
      <w:proofErr w:type="spellEnd"/>
      <w:r w:rsidRPr="00D46AEB">
        <w:rPr>
          <w:rFonts w:ascii="Times New Roman" w:hAnsi="Times New Roman" w:cs="Times New Roman"/>
          <w:sz w:val="24"/>
          <w:szCs w:val="24"/>
        </w:rPr>
        <w:t xml:space="preserve">.  Учебное пособие. – Ростов    </w:t>
      </w:r>
      <w:proofErr w:type="spellStart"/>
      <w:r w:rsidRPr="00D46AEB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D46AEB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46AEB">
        <w:rPr>
          <w:rFonts w:ascii="Times New Roman" w:hAnsi="Times New Roman" w:cs="Times New Roman"/>
          <w:sz w:val="24"/>
          <w:szCs w:val="24"/>
        </w:rPr>
        <w:t xml:space="preserve">: Феникс, 2008. – 308 с. </w:t>
      </w:r>
    </w:p>
    <w:p w:rsidR="00D46AEB" w:rsidRPr="00D46AEB" w:rsidRDefault="00D46AEB" w:rsidP="00D46A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 xml:space="preserve">2. Гладов Г.И. Тракторы: Устройство и техническое обслуживание: учебное пособие – М.: Академия, 2011. – 256 </w:t>
      </w:r>
      <w:proofErr w:type="gramStart"/>
      <w:r w:rsidRPr="00D46A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6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AEB" w:rsidRPr="00D46AEB" w:rsidRDefault="00D46AEB" w:rsidP="00D46A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 xml:space="preserve">3.Гуревич А.М., Сорокин Е.М. Тракторы и автомобили – М: Альянс, 2011. – 479 </w:t>
      </w:r>
      <w:proofErr w:type="gramStart"/>
      <w:r w:rsidRPr="00D46A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6AEB">
        <w:rPr>
          <w:rFonts w:ascii="Times New Roman" w:hAnsi="Times New Roman" w:cs="Times New Roman"/>
          <w:sz w:val="24"/>
          <w:szCs w:val="24"/>
        </w:rPr>
        <w:t>.</w:t>
      </w:r>
    </w:p>
    <w:p w:rsidR="00D46AEB" w:rsidRPr="00D46AEB" w:rsidRDefault="00D46AEB" w:rsidP="00D46A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6AEB">
        <w:rPr>
          <w:rFonts w:ascii="Times New Roman" w:hAnsi="Times New Roman" w:cs="Times New Roman"/>
          <w:sz w:val="24"/>
          <w:szCs w:val="24"/>
          <w:u w:val="single"/>
        </w:rPr>
        <w:lastRenderedPageBreak/>
        <w:t>Электронные ресурсы</w:t>
      </w:r>
    </w:p>
    <w:p w:rsidR="00D46AEB" w:rsidRPr="00D46AEB" w:rsidRDefault="006229D3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6AEB" w:rsidRPr="00D46AEB">
        <w:rPr>
          <w:rFonts w:ascii="Times New Roman" w:hAnsi="Times New Roman" w:cs="Times New Roman"/>
          <w:sz w:val="24"/>
          <w:szCs w:val="24"/>
        </w:rPr>
        <w:t xml:space="preserve">   При проведен</w:t>
      </w:r>
      <w:proofErr w:type="gramStart"/>
      <w:r w:rsidR="00D46AEB" w:rsidRPr="00D46AEB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="00D46AEB" w:rsidRPr="00D46AEB">
        <w:rPr>
          <w:rFonts w:ascii="Times New Roman" w:hAnsi="Times New Roman" w:cs="Times New Roman"/>
          <w:sz w:val="24"/>
          <w:szCs w:val="24"/>
        </w:rPr>
        <w:t>диторных занятий используются:</w:t>
      </w:r>
    </w:p>
    <w:p w:rsidR="00D46AEB" w:rsidRPr="00D46AEB" w:rsidRDefault="00A87D65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AEB" w:rsidRPr="00D46AEB">
        <w:rPr>
          <w:rFonts w:ascii="Times New Roman" w:hAnsi="Times New Roman" w:cs="Times New Roman"/>
          <w:sz w:val="24"/>
          <w:szCs w:val="24"/>
        </w:rPr>
        <w:t>ноутбук и проектор для демонстрации слайдов, иллюстрирующих материал</w:t>
      </w:r>
    </w:p>
    <w:p w:rsidR="00D46AEB" w:rsidRPr="00D46AEB" w:rsidRDefault="00D46AEB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EB">
        <w:rPr>
          <w:rFonts w:ascii="Times New Roman" w:hAnsi="Times New Roman" w:cs="Times New Roman"/>
          <w:sz w:val="24"/>
          <w:szCs w:val="24"/>
        </w:rPr>
        <w:t>(таблицы, графики, примеры ра</w:t>
      </w:r>
      <w:r w:rsidR="00A87D65">
        <w:rPr>
          <w:rFonts w:ascii="Times New Roman" w:hAnsi="Times New Roman" w:cs="Times New Roman"/>
          <w:sz w:val="24"/>
          <w:szCs w:val="24"/>
        </w:rPr>
        <w:t xml:space="preserve">счетов) в формате MS </w:t>
      </w:r>
      <w:proofErr w:type="spellStart"/>
      <w:r w:rsidR="00A87D6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A87D65">
        <w:rPr>
          <w:rFonts w:ascii="Times New Roman" w:hAnsi="Times New Roman" w:cs="Times New Roman"/>
          <w:sz w:val="24"/>
          <w:szCs w:val="24"/>
        </w:rPr>
        <w:t>;</w:t>
      </w:r>
    </w:p>
    <w:p w:rsidR="00D46AEB" w:rsidRPr="00D46AEB" w:rsidRDefault="00A87D65" w:rsidP="00D46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AEB" w:rsidRPr="00D46AEB">
        <w:rPr>
          <w:rFonts w:ascii="Times New Roman" w:hAnsi="Times New Roman" w:cs="Times New Roman"/>
          <w:sz w:val="24"/>
          <w:szCs w:val="24"/>
        </w:rPr>
        <w:t xml:space="preserve"> профессиональная аудио и видеоаппаратура.</w:t>
      </w:r>
    </w:p>
    <w:p w:rsidR="006F085C" w:rsidRPr="006F085C" w:rsidRDefault="00A87D65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Требов</w:t>
      </w:r>
      <w:r w:rsidR="006F085C" w:rsidRPr="006F085C">
        <w:rPr>
          <w:rFonts w:ascii="Times New Roman" w:hAnsi="Times New Roman" w:cs="Times New Roman"/>
          <w:b/>
          <w:sz w:val="24"/>
          <w:szCs w:val="24"/>
        </w:rPr>
        <w:t>ания к оцениванию качества освоения ПОП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Оценка качества освоения   образовательной программы проводится в отношении  соответствия результатов освоения  программы заявленным целям и планируемым результатам обучения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before="5" w:after="0" w:line="36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51C3">
        <w:rPr>
          <w:rFonts w:ascii="Times New Roman" w:hAnsi="Times New Roman" w:cs="Times New Roman"/>
          <w:spacing w:val="-2"/>
          <w:sz w:val="24"/>
          <w:szCs w:val="24"/>
        </w:rPr>
        <w:t xml:space="preserve"> Освоение </w:t>
      </w:r>
      <w:r w:rsidRPr="00C751C3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Pr="00C751C3">
        <w:rPr>
          <w:rFonts w:ascii="Times New Roman" w:hAnsi="Times New Roman" w:cs="Times New Roman"/>
          <w:spacing w:val="-2"/>
          <w:sz w:val="24"/>
          <w:szCs w:val="24"/>
        </w:rPr>
        <w:t>завершается итоговой аттестацией слушателей в форме  квалификационного экзамена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Методы оценивания обеспечивают соответствие процедуры принципам оценивания.</w:t>
      </w:r>
    </w:p>
    <w:p w:rsidR="00C751C3" w:rsidRPr="00C751C3" w:rsidRDefault="00C751C3" w:rsidP="008F62D1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успешно освоившим образовательную программу и прошедшим итоговую аттестацию, выдается доку</w:t>
      </w:r>
      <w:r w:rsidR="008F62D1">
        <w:rPr>
          <w:rFonts w:ascii="Times New Roman" w:hAnsi="Times New Roman" w:cs="Times New Roman"/>
          <w:sz w:val="24"/>
          <w:szCs w:val="24"/>
        </w:rPr>
        <w:t>мент установленн</w:t>
      </w:r>
      <w:r w:rsidR="00B857FD">
        <w:rPr>
          <w:rFonts w:ascii="Times New Roman" w:hAnsi="Times New Roman" w:cs="Times New Roman"/>
          <w:sz w:val="24"/>
          <w:szCs w:val="24"/>
        </w:rPr>
        <w:t>ого образца  - диплом о профессиональной переподготовке</w:t>
      </w:r>
      <w:r w:rsidR="008F62D1">
        <w:rPr>
          <w:rFonts w:ascii="Times New Roman" w:hAnsi="Times New Roman" w:cs="Times New Roman"/>
          <w:sz w:val="24"/>
          <w:szCs w:val="24"/>
        </w:rPr>
        <w:t>.</w:t>
      </w:r>
    </w:p>
    <w:p w:rsidR="00C751C3" w:rsidRPr="00C751C3" w:rsidRDefault="008F62D1" w:rsidP="00924DCD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0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1C3" w:rsidRPr="00C751C3">
        <w:rPr>
          <w:rFonts w:ascii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  <w:proofErr w:type="gramEnd"/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 установленного образца.</w:t>
      </w:r>
    </w:p>
    <w:p w:rsidR="00E65134" w:rsidRPr="00C751C3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УСЛОВИЯ ОБРАЗОВАТЕЛЬНОЙ ДЕЯТЕЛЬНОСТИ</w:t>
      </w:r>
    </w:p>
    <w:p w:rsidR="00E908B0" w:rsidRDefault="00E908B0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1. Требования к материально-техническому оснащению профессиональной образовательной программы</w:t>
      </w:r>
    </w:p>
    <w:p w:rsidR="001B174B" w:rsidRDefault="001B174B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</w:t>
      </w:r>
      <w:r w:rsidR="005551C9">
        <w:rPr>
          <w:rFonts w:ascii="Times New Roman" w:hAnsi="Times New Roman" w:cs="Times New Roman"/>
          <w:i/>
          <w:sz w:val="24"/>
          <w:szCs w:val="24"/>
        </w:rPr>
        <w:t>по профессии Водитель погрузчик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  <w:proofErr w:type="gramEnd"/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 ПОП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908B0" w:rsidRDefault="001B174B" w:rsidP="00924DCD">
      <w:pPr>
        <w:spacing w:after="0" w:line="36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1.Материально-техническое оснащение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адочные места по количеству учащихс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мпл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глядных пособий по профессиональному м</w:t>
      </w:r>
      <w:r w:rsidR="00E4590F">
        <w:rPr>
          <w:rFonts w:ascii="Times New Roman" w:eastAsia="Times New Roman" w:hAnsi="Times New Roman" w:cs="Times New Roman"/>
          <w:color w:val="000000"/>
          <w:sz w:val="24"/>
          <w:szCs w:val="24"/>
        </w:rPr>
        <w:t>одулю</w:t>
      </w:r>
    </w:p>
    <w:p w:rsidR="001B174B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:rsidR="00E908B0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 с лицензионным программным обеспечением и мультимедиа проектор</w:t>
      </w:r>
      <w:r w:rsidR="001B17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174B" w:rsidRPr="001B174B" w:rsidRDefault="001B174B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174B">
        <w:rPr>
          <w:rFonts w:ascii="Times New Roman" w:hAnsi="Times New Roman" w:cs="Times New Roman"/>
          <w:sz w:val="24"/>
          <w:szCs w:val="24"/>
        </w:rPr>
        <w:t>«Мобильный компьютерный класс», с выходом в Интернет, основное оборудование: плазменная панель, принтер, коммуникатор.</w:t>
      </w:r>
    </w:p>
    <w:p w:rsidR="00E908B0" w:rsidRDefault="00E908B0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E908B0" w:rsidRDefault="00E908B0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Требования к оснащению баз практик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</w:t>
      </w:r>
      <w:r w:rsidR="005D3E50">
        <w:rPr>
          <w:rFonts w:ascii="Times New Roman" w:hAnsi="Times New Roman" w:cs="Times New Roman"/>
          <w:sz w:val="24"/>
          <w:szCs w:val="24"/>
        </w:rPr>
        <w:t>дполагает обязательную учебную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ую практику.</w:t>
      </w:r>
    </w:p>
    <w:p w:rsidR="00E908B0" w:rsidRDefault="001B174B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8B0">
        <w:rPr>
          <w:rFonts w:ascii="Times New Roman" w:hAnsi="Times New Roman" w:cs="Times New Roman"/>
          <w:sz w:val="24"/>
          <w:szCs w:val="24"/>
        </w:rPr>
        <w:t>Учебная практика</w:t>
      </w:r>
      <w:r w:rsidR="00FA4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B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A4B66">
        <w:rPr>
          <w:rFonts w:ascii="Times New Roman" w:hAnsi="Times New Roman" w:cs="Times New Roman"/>
          <w:sz w:val="24"/>
          <w:szCs w:val="24"/>
        </w:rPr>
        <w:t>если предусмотрена программой)</w:t>
      </w:r>
      <w:r w:rsidR="00E908B0">
        <w:rPr>
          <w:rFonts w:ascii="Times New Roman" w:hAnsi="Times New Roman" w:cs="Times New Roman"/>
          <w:sz w:val="24"/>
          <w:szCs w:val="24"/>
        </w:rPr>
        <w:t xml:space="preserve"> реализуется в мастерских профессиональной образовательной организации и требует наличия оборудования, </w:t>
      </w:r>
      <w:r w:rsidR="00E908B0">
        <w:rPr>
          <w:rFonts w:ascii="Times New Roman" w:hAnsi="Times New Roman" w:cs="Times New Roman"/>
          <w:sz w:val="24"/>
          <w:szCs w:val="24"/>
        </w:rPr>
        <w:lastRenderedPageBreak/>
        <w:t>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924DCD">
        <w:rPr>
          <w:rFonts w:ascii="Times New Roman" w:hAnsi="Times New Roman" w:cs="Times New Roman"/>
          <w:b/>
          <w:sz w:val="24"/>
          <w:szCs w:val="24"/>
        </w:rPr>
        <w:t>1</w:t>
      </w:r>
      <w:r w:rsidR="00E908B0">
        <w:rPr>
          <w:rFonts w:ascii="Times New Roman" w:hAnsi="Times New Roman" w:cs="Times New Roman"/>
          <w:b/>
          <w:sz w:val="24"/>
          <w:szCs w:val="24"/>
        </w:rPr>
        <w:t>. Требования к оснащению баз производственных  практик</w:t>
      </w:r>
    </w:p>
    <w:p w:rsidR="00E908B0" w:rsidRDefault="00E908B0" w:rsidP="00924D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рганизациях, обеспечивающих деятельность обучающихся в профессиональной области.</w:t>
      </w:r>
    </w:p>
    <w:p w:rsidR="00E908B0" w:rsidRDefault="00E908B0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908B0" w:rsidRDefault="00E908B0" w:rsidP="00924D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924DC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908B0" w:rsidRDefault="00E908B0" w:rsidP="00A051F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не реже 1 раза в 3 года с учетом расширения спектра профессиональных компетенций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профессиональной образовательной программы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нормативных затрат оказания государственных услуг по реализации профессиональной образовательной программы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профессиональных образовательных программ по професс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ециальностям) и укрупненным группам профессий (специальностей), утвержд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27 ноября 2015 г. № АП-114/18вн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профессиональной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и государственной социальной политики».</w:t>
      </w:r>
    </w:p>
    <w:p w:rsidR="00E908B0" w:rsidRDefault="00E908B0" w:rsidP="00924D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  РАЗРАБОТЧИКИ ПОП</w:t>
      </w:r>
    </w:p>
    <w:p w:rsidR="00E908B0" w:rsidRDefault="00E908B0" w:rsidP="00924DCD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</w:p>
    <w:p w:rsidR="00E908B0" w:rsidRDefault="00E908B0" w:rsidP="00924DCD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ьное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ино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ергетический техникум»</w:t>
      </w:r>
    </w:p>
    <w:p w:rsidR="00E908B0" w:rsidRDefault="00E908B0" w:rsidP="00924DCD">
      <w:pPr>
        <w:spacing w:before="120" w:after="0" w:line="360" w:lineRule="auto"/>
        <w:ind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E908B0" w:rsidRDefault="00924DCD" w:rsidP="00924DCD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а Маргарита Анатольевна, методист</w:t>
      </w:r>
    </w:p>
    <w:p w:rsidR="00E908B0" w:rsidRDefault="00E908B0" w:rsidP="00924DCD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тальевна, зав. МЦПК</w:t>
      </w:r>
    </w:p>
    <w:p w:rsidR="00895B4D" w:rsidRPr="006229D3" w:rsidRDefault="00696826" w:rsidP="006229D3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ис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Александрович</w:t>
      </w:r>
      <w:r w:rsidR="0026376A">
        <w:rPr>
          <w:rFonts w:ascii="Times New Roman" w:hAnsi="Times New Roman" w:cs="Times New Roman"/>
          <w:sz w:val="24"/>
          <w:szCs w:val="24"/>
        </w:rPr>
        <w:t>, преподаватель</w:t>
      </w:r>
    </w:p>
    <w:sectPr w:rsidR="00895B4D" w:rsidRPr="006229D3" w:rsidSect="00A16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E2" w:rsidRDefault="009D46E2" w:rsidP="002522A4">
      <w:pPr>
        <w:spacing w:after="0" w:line="240" w:lineRule="auto"/>
      </w:pPr>
      <w:r>
        <w:separator/>
      </w:r>
    </w:p>
  </w:endnote>
  <w:endnote w:type="continuationSeparator" w:id="0">
    <w:p w:rsidR="009D46E2" w:rsidRDefault="009D46E2" w:rsidP="0025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57" w:rsidRDefault="005179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57" w:rsidRDefault="0051795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57" w:rsidRDefault="005179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E2" w:rsidRDefault="009D46E2" w:rsidP="002522A4">
      <w:pPr>
        <w:spacing w:after="0" w:line="240" w:lineRule="auto"/>
      </w:pPr>
      <w:r>
        <w:separator/>
      </w:r>
    </w:p>
  </w:footnote>
  <w:footnote w:type="continuationSeparator" w:id="0">
    <w:p w:rsidR="009D46E2" w:rsidRDefault="009D46E2" w:rsidP="0025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57" w:rsidRDefault="005179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33"/>
      <w:gridCol w:w="5453"/>
      <w:gridCol w:w="676"/>
      <w:gridCol w:w="909"/>
    </w:tblGrid>
    <w:tr w:rsidR="00572129" w:rsidTr="00F36DB1">
      <w:trPr>
        <w:trHeight w:val="842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335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инистерство образования и науки </w:t>
          </w:r>
        </w:p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ОД-ППКРС-2.1.-18</w:t>
          </w:r>
        </w:p>
      </w:tc>
    </w:tr>
    <w:tr w:rsidR="00572129" w:rsidTr="00572129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Гусиноозерс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572129" w:rsidTr="00F36DB1">
      <w:trPr>
        <w:trHeight w:val="5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ограмма </w:t>
          </w:r>
          <w:r w:rsidR="005C3307">
            <w:rPr>
              <w:rFonts w:ascii="Times New Roman" w:hAnsi="Times New Roman" w:cs="Times New Roman"/>
              <w:sz w:val="24"/>
              <w:szCs w:val="24"/>
            </w:rPr>
            <w:t>пер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подготовки </w:t>
          </w:r>
          <w:r w:rsidR="005C3307">
            <w:rPr>
              <w:rFonts w:ascii="Times New Roman" w:hAnsi="Times New Roman" w:cs="Times New Roman"/>
              <w:sz w:val="24"/>
              <w:szCs w:val="24"/>
            </w:rPr>
            <w:t xml:space="preserve">и повышения </w:t>
          </w:r>
          <w:proofErr w:type="spellStart"/>
          <w:r w:rsidR="005C3307">
            <w:rPr>
              <w:rFonts w:ascii="Times New Roman" w:hAnsi="Times New Roman" w:cs="Times New Roman"/>
              <w:sz w:val="24"/>
              <w:szCs w:val="24"/>
            </w:rPr>
            <w:t>квалифиции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рабочих, служащих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3E05DF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57212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591451">
            <w:rPr>
              <w:rFonts w:ascii="Times New Roman" w:hAnsi="Times New Roman" w:cs="Times New Roman"/>
              <w:b/>
              <w:noProof/>
              <w:sz w:val="24"/>
              <w:szCs w:val="24"/>
            </w:rPr>
            <w:t>16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3E05DF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591451" w:rsidRPr="005914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fldSimple>
        </w:p>
      </w:tc>
    </w:tr>
  </w:tbl>
  <w:p w:rsidR="00572129" w:rsidRDefault="0057212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5" w:rsidRDefault="00A162F5">
    <w:pPr>
      <w:pStyle w:val="a8"/>
    </w:pPr>
    <w:r>
      <w:t xml:space="preserve">  </w:t>
    </w:r>
  </w:p>
  <w:tbl>
    <w:tblPr>
      <w:tblpPr w:leftFromText="180" w:rightFromText="180" w:bottomFromText="200" w:vertAnchor="text" w:horzAnchor="margin" w:tblpXSpec="center" w:tblpY="477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85"/>
      <w:gridCol w:w="7546"/>
    </w:tblGrid>
    <w:tr w:rsidR="00A162F5" w:rsidTr="00A162F5">
      <w:trPr>
        <w:trHeight w:val="70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A162F5" w:rsidTr="00A162F5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Гусиноозерс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энергетический техникум»</w:t>
          </w:r>
        </w:p>
      </w:tc>
    </w:tr>
    <w:tr w:rsidR="00A162F5" w:rsidTr="00A162F5">
      <w:trPr>
        <w:trHeight w:val="40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A162F5" w:rsidTr="00A162F5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.  Проектирование и разработка ППССЗ и ППКРС</w:t>
          </w:r>
        </w:p>
      </w:tc>
    </w:tr>
    <w:tr w:rsidR="00A162F5" w:rsidTr="00A162F5">
      <w:trPr>
        <w:trHeight w:val="7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К-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УОД -ППКРС -2.1.-18</w:t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ограмма </w:t>
          </w:r>
          <w:r w:rsidR="00517957">
            <w:rPr>
              <w:rFonts w:ascii="Times New Roman" w:hAnsi="Times New Roman" w:cs="Times New Roman"/>
              <w:sz w:val="24"/>
              <w:szCs w:val="24"/>
            </w:rPr>
            <w:t>пер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подготовки </w:t>
          </w:r>
          <w:r w:rsidR="00517957">
            <w:rPr>
              <w:rFonts w:ascii="Times New Roman" w:hAnsi="Times New Roman" w:cs="Times New Roman"/>
              <w:sz w:val="24"/>
              <w:szCs w:val="24"/>
            </w:rPr>
            <w:t xml:space="preserve">и повышения </w:t>
          </w:r>
          <w:proofErr w:type="spellStart"/>
          <w:r w:rsidR="00517957">
            <w:rPr>
              <w:rFonts w:ascii="Times New Roman" w:hAnsi="Times New Roman" w:cs="Times New Roman"/>
              <w:sz w:val="24"/>
              <w:szCs w:val="24"/>
            </w:rPr>
            <w:t>квалифиции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рабочих, служащих</w:t>
          </w:r>
        </w:p>
      </w:tc>
    </w:tr>
  </w:tbl>
  <w:p w:rsidR="002522A4" w:rsidRDefault="00A162F5">
    <w:pPr>
      <w:pStyle w:val="a8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55B"/>
    <w:multiLevelType w:val="multilevel"/>
    <w:tmpl w:val="D75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F28"/>
    <w:rsid w:val="00010902"/>
    <w:rsid w:val="000202C5"/>
    <w:rsid w:val="00035467"/>
    <w:rsid w:val="00041660"/>
    <w:rsid w:val="00055130"/>
    <w:rsid w:val="000B6058"/>
    <w:rsid w:val="000C17A7"/>
    <w:rsid w:val="000C5BCC"/>
    <w:rsid w:val="000C7D39"/>
    <w:rsid w:val="000E0022"/>
    <w:rsid w:val="000E09DF"/>
    <w:rsid w:val="00103FB5"/>
    <w:rsid w:val="00122ED0"/>
    <w:rsid w:val="00125574"/>
    <w:rsid w:val="001500E3"/>
    <w:rsid w:val="00154D3B"/>
    <w:rsid w:val="001568D3"/>
    <w:rsid w:val="001608F3"/>
    <w:rsid w:val="00176F52"/>
    <w:rsid w:val="0018008F"/>
    <w:rsid w:val="00185516"/>
    <w:rsid w:val="00187B53"/>
    <w:rsid w:val="001B174B"/>
    <w:rsid w:val="001B3564"/>
    <w:rsid w:val="001C0308"/>
    <w:rsid w:val="001C3215"/>
    <w:rsid w:val="001C3F96"/>
    <w:rsid w:val="001C54F2"/>
    <w:rsid w:val="001D75F3"/>
    <w:rsid w:val="001E2992"/>
    <w:rsid w:val="001E42AC"/>
    <w:rsid w:val="001F6E0A"/>
    <w:rsid w:val="00202346"/>
    <w:rsid w:val="00210A6E"/>
    <w:rsid w:val="00225C83"/>
    <w:rsid w:val="002313F2"/>
    <w:rsid w:val="00236651"/>
    <w:rsid w:val="00237624"/>
    <w:rsid w:val="002401E9"/>
    <w:rsid w:val="00240856"/>
    <w:rsid w:val="00243E83"/>
    <w:rsid w:val="002522A4"/>
    <w:rsid w:val="0026376A"/>
    <w:rsid w:val="00276BC6"/>
    <w:rsid w:val="00282006"/>
    <w:rsid w:val="002D1670"/>
    <w:rsid w:val="002E0BC4"/>
    <w:rsid w:val="002E433B"/>
    <w:rsid w:val="002E704A"/>
    <w:rsid w:val="00306783"/>
    <w:rsid w:val="00332C57"/>
    <w:rsid w:val="003357B8"/>
    <w:rsid w:val="003449B6"/>
    <w:rsid w:val="00364D3F"/>
    <w:rsid w:val="003764BB"/>
    <w:rsid w:val="00391C0D"/>
    <w:rsid w:val="003C6256"/>
    <w:rsid w:val="003D4156"/>
    <w:rsid w:val="003E05DF"/>
    <w:rsid w:val="003E5C8E"/>
    <w:rsid w:val="003F5B06"/>
    <w:rsid w:val="00434B45"/>
    <w:rsid w:val="004416DC"/>
    <w:rsid w:val="00463A75"/>
    <w:rsid w:val="00471625"/>
    <w:rsid w:val="0047637E"/>
    <w:rsid w:val="0048469F"/>
    <w:rsid w:val="004A061E"/>
    <w:rsid w:val="004C6176"/>
    <w:rsid w:val="004D2A8D"/>
    <w:rsid w:val="004D58BD"/>
    <w:rsid w:val="004F4156"/>
    <w:rsid w:val="004F580F"/>
    <w:rsid w:val="004F7A52"/>
    <w:rsid w:val="00502757"/>
    <w:rsid w:val="005175F9"/>
    <w:rsid w:val="00517957"/>
    <w:rsid w:val="00544A8C"/>
    <w:rsid w:val="005551C9"/>
    <w:rsid w:val="00562E06"/>
    <w:rsid w:val="00572129"/>
    <w:rsid w:val="00572FFB"/>
    <w:rsid w:val="00573D29"/>
    <w:rsid w:val="00585F1B"/>
    <w:rsid w:val="00591451"/>
    <w:rsid w:val="00591C0A"/>
    <w:rsid w:val="00594BFB"/>
    <w:rsid w:val="005A0465"/>
    <w:rsid w:val="005A650E"/>
    <w:rsid w:val="005B042F"/>
    <w:rsid w:val="005B451F"/>
    <w:rsid w:val="005C3307"/>
    <w:rsid w:val="005D3E50"/>
    <w:rsid w:val="005E32DB"/>
    <w:rsid w:val="005E33A4"/>
    <w:rsid w:val="005E3A82"/>
    <w:rsid w:val="006035A1"/>
    <w:rsid w:val="0061028D"/>
    <w:rsid w:val="00615237"/>
    <w:rsid w:val="006211B3"/>
    <w:rsid w:val="006229D3"/>
    <w:rsid w:val="00631D3B"/>
    <w:rsid w:val="00636CF7"/>
    <w:rsid w:val="006401C3"/>
    <w:rsid w:val="006500FE"/>
    <w:rsid w:val="00655F8B"/>
    <w:rsid w:val="00671EE6"/>
    <w:rsid w:val="00696826"/>
    <w:rsid w:val="006977A9"/>
    <w:rsid w:val="006C56F8"/>
    <w:rsid w:val="006D1541"/>
    <w:rsid w:val="006D7081"/>
    <w:rsid w:val="006E3F5B"/>
    <w:rsid w:val="006F085C"/>
    <w:rsid w:val="006F0D57"/>
    <w:rsid w:val="006F478C"/>
    <w:rsid w:val="006F4F1C"/>
    <w:rsid w:val="007240BF"/>
    <w:rsid w:val="00732C22"/>
    <w:rsid w:val="00735ACF"/>
    <w:rsid w:val="00741EC0"/>
    <w:rsid w:val="00742208"/>
    <w:rsid w:val="00744694"/>
    <w:rsid w:val="00746FF9"/>
    <w:rsid w:val="00750735"/>
    <w:rsid w:val="00763E47"/>
    <w:rsid w:val="00777085"/>
    <w:rsid w:val="00781F4B"/>
    <w:rsid w:val="00785A7F"/>
    <w:rsid w:val="00796D47"/>
    <w:rsid w:val="007B1EF8"/>
    <w:rsid w:val="007B2A41"/>
    <w:rsid w:val="007B71E4"/>
    <w:rsid w:val="007D7731"/>
    <w:rsid w:val="007F49A1"/>
    <w:rsid w:val="00811E92"/>
    <w:rsid w:val="00833EEE"/>
    <w:rsid w:val="00837ED9"/>
    <w:rsid w:val="008413A3"/>
    <w:rsid w:val="0084156C"/>
    <w:rsid w:val="00864347"/>
    <w:rsid w:val="00883A08"/>
    <w:rsid w:val="00895B4D"/>
    <w:rsid w:val="00895E1F"/>
    <w:rsid w:val="008A53FE"/>
    <w:rsid w:val="008B3E3C"/>
    <w:rsid w:val="008B5EA7"/>
    <w:rsid w:val="008C134D"/>
    <w:rsid w:val="008D15BD"/>
    <w:rsid w:val="008F3C54"/>
    <w:rsid w:val="008F62D1"/>
    <w:rsid w:val="00910614"/>
    <w:rsid w:val="00910A46"/>
    <w:rsid w:val="009159DE"/>
    <w:rsid w:val="00915F40"/>
    <w:rsid w:val="00924DCD"/>
    <w:rsid w:val="009302EF"/>
    <w:rsid w:val="00950ED1"/>
    <w:rsid w:val="009510EA"/>
    <w:rsid w:val="00965DD3"/>
    <w:rsid w:val="00982A06"/>
    <w:rsid w:val="0099172E"/>
    <w:rsid w:val="00993C14"/>
    <w:rsid w:val="009A450A"/>
    <w:rsid w:val="009B0936"/>
    <w:rsid w:val="009C2967"/>
    <w:rsid w:val="009C6CC9"/>
    <w:rsid w:val="009D46E2"/>
    <w:rsid w:val="009E4077"/>
    <w:rsid w:val="00A04E0B"/>
    <w:rsid w:val="00A051F2"/>
    <w:rsid w:val="00A162F5"/>
    <w:rsid w:val="00A3789A"/>
    <w:rsid w:val="00A445D8"/>
    <w:rsid w:val="00A8144D"/>
    <w:rsid w:val="00A8364C"/>
    <w:rsid w:val="00A87D65"/>
    <w:rsid w:val="00B10E32"/>
    <w:rsid w:val="00B16199"/>
    <w:rsid w:val="00B27E02"/>
    <w:rsid w:val="00B526DB"/>
    <w:rsid w:val="00B61F28"/>
    <w:rsid w:val="00B655BA"/>
    <w:rsid w:val="00B81BDB"/>
    <w:rsid w:val="00B857FD"/>
    <w:rsid w:val="00B96D94"/>
    <w:rsid w:val="00B97085"/>
    <w:rsid w:val="00C01A8F"/>
    <w:rsid w:val="00C06250"/>
    <w:rsid w:val="00C16B91"/>
    <w:rsid w:val="00C22018"/>
    <w:rsid w:val="00C23EFD"/>
    <w:rsid w:val="00C4068D"/>
    <w:rsid w:val="00C45A4C"/>
    <w:rsid w:val="00C4628E"/>
    <w:rsid w:val="00C51A14"/>
    <w:rsid w:val="00C6613A"/>
    <w:rsid w:val="00C671FE"/>
    <w:rsid w:val="00C751C3"/>
    <w:rsid w:val="00C92502"/>
    <w:rsid w:val="00C932D9"/>
    <w:rsid w:val="00CA4C9A"/>
    <w:rsid w:val="00CA5146"/>
    <w:rsid w:val="00CC3E22"/>
    <w:rsid w:val="00CC5087"/>
    <w:rsid w:val="00CD0137"/>
    <w:rsid w:val="00D166E8"/>
    <w:rsid w:val="00D22C95"/>
    <w:rsid w:val="00D278E9"/>
    <w:rsid w:val="00D378FB"/>
    <w:rsid w:val="00D46AEB"/>
    <w:rsid w:val="00D6351B"/>
    <w:rsid w:val="00D72B15"/>
    <w:rsid w:val="00D8642F"/>
    <w:rsid w:val="00DA79F3"/>
    <w:rsid w:val="00DD6223"/>
    <w:rsid w:val="00DE2C89"/>
    <w:rsid w:val="00DE7005"/>
    <w:rsid w:val="00E05629"/>
    <w:rsid w:val="00E23CE7"/>
    <w:rsid w:val="00E279D5"/>
    <w:rsid w:val="00E43D08"/>
    <w:rsid w:val="00E4590F"/>
    <w:rsid w:val="00E535C5"/>
    <w:rsid w:val="00E62798"/>
    <w:rsid w:val="00E65134"/>
    <w:rsid w:val="00E6684E"/>
    <w:rsid w:val="00E71B33"/>
    <w:rsid w:val="00E908B0"/>
    <w:rsid w:val="00EA36C1"/>
    <w:rsid w:val="00EC7524"/>
    <w:rsid w:val="00ED1AF7"/>
    <w:rsid w:val="00ED2D2A"/>
    <w:rsid w:val="00EF7B99"/>
    <w:rsid w:val="00F01458"/>
    <w:rsid w:val="00F15093"/>
    <w:rsid w:val="00F2039E"/>
    <w:rsid w:val="00F21343"/>
    <w:rsid w:val="00F234A9"/>
    <w:rsid w:val="00F36DB1"/>
    <w:rsid w:val="00F446EB"/>
    <w:rsid w:val="00F622B8"/>
    <w:rsid w:val="00F73545"/>
    <w:rsid w:val="00F7732E"/>
    <w:rsid w:val="00F81EF7"/>
    <w:rsid w:val="00F959A1"/>
    <w:rsid w:val="00FA4B66"/>
    <w:rsid w:val="00FA5447"/>
    <w:rsid w:val="00FA7C41"/>
    <w:rsid w:val="00FB6D57"/>
    <w:rsid w:val="00FE268F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08"/>
  </w:style>
  <w:style w:type="paragraph" w:styleId="1">
    <w:name w:val="heading 1"/>
    <w:basedOn w:val="a"/>
    <w:link w:val="10"/>
    <w:uiPriority w:val="9"/>
    <w:qFormat/>
    <w:rsid w:val="00B61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1F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B6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F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36651"/>
    <w:rPr>
      <w:color w:val="0000FF"/>
      <w:u w:val="single"/>
    </w:rPr>
  </w:style>
  <w:style w:type="character" w:customStyle="1" w:styleId="link">
    <w:name w:val="link"/>
    <w:basedOn w:val="a0"/>
    <w:rsid w:val="00236651"/>
  </w:style>
  <w:style w:type="character" w:customStyle="1" w:styleId="pathseparator">
    <w:name w:val="path__separator"/>
    <w:basedOn w:val="a0"/>
    <w:rsid w:val="00236651"/>
  </w:style>
  <w:style w:type="character" w:customStyle="1" w:styleId="extended-textshort">
    <w:name w:val="extended-text__short"/>
    <w:basedOn w:val="a0"/>
    <w:rsid w:val="00236651"/>
  </w:style>
  <w:style w:type="paragraph" w:styleId="a7">
    <w:name w:val="No Spacing"/>
    <w:uiPriority w:val="1"/>
    <w:qFormat/>
    <w:rsid w:val="0028200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282006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2A4"/>
  </w:style>
  <w:style w:type="paragraph" w:styleId="aa">
    <w:name w:val="footer"/>
    <w:basedOn w:val="a"/>
    <w:link w:val="ab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22A4"/>
  </w:style>
  <w:style w:type="paragraph" w:customStyle="1" w:styleId="Style31">
    <w:name w:val="Style31"/>
    <w:basedOn w:val="a"/>
    <w:uiPriority w:val="99"/>
    <w:rsid w:val="001568D3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1568D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950ED1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B5EA7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02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E6513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5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basedOn w:val="a0"/>
    <w:uiPriority w:val="99"/>
    <w:rsid w:val="00E651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FF48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F487E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374">
              <w:marLeft w:val="0"/>
              <w:marRight w:val="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309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9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84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52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01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9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B29C-0455-469D-AB7F-8CD74D4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1</cp:lastModifiedBy>
  <cp:revision>2</cp:revision>
  <dcterms:created xsi:type="dcterms:W3CDTF">2018-11-22T05:32:00Z</dcterms:created>
  <dcterms:modified xsi:type="dcterms:W3CDTF">2018-11-22T05:32:00Z</dcterms:modified>
</cp:coreProperties>
</file>